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F1" w:rsidRDefault="00DA6B4B" w:rsidP="00DA6B4B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DA6B4B" w:rsidRDefault="00DA6B4B" w:rsidP="00DA6B4B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</w:p>
    <w:p w:rsidR="00DA6B4B" w:rsidRDefault="00DA6B4B" w:rsidP="00DA6B4B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DA6B4B" w:rsidRDefault="00DA6B4B" w:rsidP="00DA6B4B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руглянском райисполкоме</w:t>
      </w:r>
    </w:p>
    <w:p w:rsidR="00DA6B4B" w:rsidRDefault="00DF4DA6" w:rsidP="00DA6B4B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5.01</w:t>
      </w:r>
      <w:r w:rsidR="00DA6B4B">
        <w:rPr>
          <w:rFonts w:ascii="Times New Roman" w:hAnsi="Times New Roman" w:cs="Times New Roman"/>
          <w:sz w:val="30"/>
          <w:szCs w:val="30"/>
        </w:rPr>
        <w:t>.20</w:t>
      </w:r>
      <w:r>
        <w:rPr>
          <w:rFonts w:ascii="Times New Roman" w:hAnsi="Times New Roman" w:cs="Times New Roman"/>
          <w:sz w:val="30"/>
          <w:szCs w:val="30"/>
        </w:rPr>
        <w:t>21</w:t>
      </w:r>
      <w:r w:rsidR="00DA6B4B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</w:t>
      </w:r>
      <w:r w:rsidR="0056045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DA6B4B" w:rsidRDefault="00DA6B4B">
      <w:pPr>
        <w:rPr>
          <w:rFonts w:ascii="Times New Roman" w:hAnsi="Times New Roman" w:cs="Times New Roman"/>
          <w:sz w:val="30"/>
          <w:szCs w:val="30"/>
        </w:rPr>
      </w:pPr>
    </w:p>
    <w:p w:rsidR="00D01E65" w:rsidRDefault="00D01E65">
      <w:pPr>
        <w:rPr>
          <w:rFonts w:ascii="Times New Roman" w:hAnsi="Times New Roman" w:cs="Times New Roman"/>
          <w:sz w:val="30"/>
          <w:szCs w:val="30"/>
        </w:rPr>
      </w:pPr>
    </w:p>
    <w:p w:rsidR="00DA6B4B" w:rsidRDefault="00DA6B4B" w:rsidP="00DA6B4B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DA6B4B" w:rsidRDefault="00DA6B4B" w:rsidP="00DA6B4B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</w:p>
    <w:p w:rsidR="00DA6B4B" w:rsidRDefault="00DA6B4B" w:rsidP="00DA6B4B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руглянском районном исполнительном комитет</w:t>
      </w:r>
      <w:r w:rsidR="000522DE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на 20</w:t>
      </w:r>
      <w:r w:rsidR="0054620C">
        <w:rPr>
          <w:rFonts w:ascii="Times New Roman" w:hAnsi="Times New Roman" w:cs="Times New Roman"/>
          <w:sz w:val="30"/>
          <w:szCs w:val="30"/>
        </w:rPr>
        <w:t>2</w:t>
      </w:r>
      <w:r w:rsidR="00DF4DA6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DA6B4B" w:rsidRDefault="00DA6B4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0"/>
        <w:gridCol w:w="5899"/>
        <w:gridCol w:w="3137"/>
      </w:tblGrid>
      <w:tr w:rsidR="0054620C" w:rsidRPr="00D01E65" w:rsidTr="00D01E65">
        <w:tc>
          <w:tcPr>
            <w:tcW w:w="0" w:type="auto"/>
          </w:tcPr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9" w:type="dxa"/>
          </w:tcPr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*</w:t>
            </w:r>
          </w:p>
        </w:tc>
        <w:tc>
          <w:tcPr>
            <w:tcW w:w="3137" w:type="dxa"/>
          </w:tcPr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4620C" w:rsidRPr="00D01E65" w:rsidTr="0054620C">
        <w:tc>
          <w:tcPr>
            <w:tcW w:w="9606" w:type="dxa"/>
            <w:gridSpan w:val="3"/>
          </w:tcPr>
          <w:p w:rsidR="0054620C" w:rsidRPr="00D01E65" w:rsidRDefault="0054620C" w:rsidP="00DF4D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>1 полугодие 202</w:t>
            </w:r>
            <w:r w:rsidR="00DF4DA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4620C" w:rsidRPr="00D01E65" w:rsidTr="00D01E65">
        <w:tc>
          <w:tcPr>
            <w:tcW w:w="0" w:type="auto"/>
            <w:tcBorders>
              <w:bottom w:val="single" w:sz="4" w:space="0" w:color="auto"/>
            </w:tcBorders>
          </w:tcPr>
          <w:p w:rsidR="0054620C" w:rsidRPr="00D01E65" w:rsidRDefault="0054620C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</w:tcPr>
          <w:p w:rsidR="0054620C" w:rsidRPr="00D01E65" w:rsidRDefault="004B6DCB" w:rsidP="004B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отдела внутренних 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лянского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 по выявлению, пресечению и раскрытию преступлений коррупционной направленности на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айона в 2020 году</w:t>
            </w:r>
          </w:p>
        </w:tc>
        <w:tc>
          <w:tcPr>
            <w:tcW w:w="3137" w:type="dxa"/>
          </w:tcPr>
          <w:p w:rsidR="0054620C" w:rsidRPr="00D01E65" w:rsidRDefault="00586BFA" w:rsidP="0058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райисполкома</w:t>
            </w:r>
          </w:p>
        </w:tc>
      </w:tr>
      <w:tr w:rsidR="0054620C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20C" w:rsidRPr="00D01E65" w:rsidRDefault="00480A21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</w:tcPr>
          <w:p w:rsidR="0054620C" w:rsidRDefault="00D966CC" w:rsidP="00D966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6DCB" w:rsidRPr="004B6DCB">
              <w:rPr>
                <w:rFonts w:ascii="Times New Roman" w:hAnsi="Times New Roman" w:cs="Times New Roman"/>
                <w:sz w:val="26"/>
                <w:szCs w:val="26"/>
              </w:rPr>
              <w:t>состоянии работы и принимаемых мерах по предупреждению проявлений коррупции</w:t>
            </w:r>
            <w:r w:rsidR="004B6DCB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4B6DCB" w:rsidRPr="004B6D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01E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блюдении законодательства по закупкам товаров (работ, услуг)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хозяйственных организациях района, ВСУ «Круглян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ветстан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4B6DCB" w:rsidRDefault="004B6DCB" w:rsidP="00D966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6DCB" w:rsidRPr="00D01E65" w:rsidRDefault="004B6DCB" w:rsidP="00D966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7" w:type="dxa"/>
          </w:tcPr>
          <w:p w:rsidR="0054620C" w:rsidRPr="00D01E65" w:rsidRDefault="00D966CC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, сельскохозяйственные организации района, ВСУ «Круг</w:t>
            </w:r>
            <w:r w:rsidR="00D63637">
              <w:rPr>
                <w:rFonts w:ascii="Times New Roman" w:hAnsi="Times New Roman" w:cs="Times New Roman"/>
                <w:sz w:val="26"/>
                <w:szCs w:val="26"/>
              </w:rPr>
              <w:t xml:space="preserve">лянская </w:t>
            </w:r>
            <w:proofErr w:type="spellStart"/>
            <w:r w:rsidR="00D63637">
              <w:rPr>
                <w:rFonts w:ascii="Times New Roman" w:hAnsi="Times New Roman" w:cs="Times New Roman"/>
                <w:sz w:val="26"/>
                <w:szCs w:val="26"/>
              </w:rPr>
              <w:t>райветстанция</w:t>
            </w:r>
            <w:proofErr w:type="spellEnd"/>
            <w:r w:rsidR="00D636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03629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629" w:rsidRPr="00D01E65" w:rsidRDefault="00A03629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</w:tcPr>
          <w:p w:rsidR="00A03629" w:rsidRPr="00D01E65" w:rsidRDefault="00D63637" w:rsidP="00A036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265E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предупреждению коррупционных правонарушений в ходе постановки на учет и выделении жилья по всем видам социальных программ</w:t>
            </w:r>
          </w:p>
        </w:tc>
        <w:tc>
          <w:tcPr>
            <w:tcW w:w="3137" w:type="dxa"/>
          </w:tcPr>
          <w:p w:rsidR="00A03629" w:rsidRPr="00D01E65" w:rsidRDefault="00D63637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о-коммунального хозяйства, архитектуры и строительства райисполком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ы</w:t>
            </w:r>
            <w:proofErr w:type="spellEnd"/>
          </w:p>
        </w:tc>
      </w:tr>
      <w:tr w:rsidR="00D01E65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1E65" w:rsidRPr="00D01E65" w:rsidRDefault="00D01E65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</w:tcPr>
          <w:p w:rsidR="00D01E65" w:rsidRPr="00D01E65" w:rsidRDefault="00D01E65" w:rsidP="00D01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оступивших информационных записок прокуратуры Могилевской области, областной комиссии по противодействию коррупции </w:t>
            </w:r>
          </w:p>
        </w:tc>
        <w:tc>
          <w:tcPr>
            <w:tcW w:w="3137" w:type="dxa"/>
          </w:tcPr>
          <w:p w:rsidR="00D01E65" w:rsidRPr="00D01E65" w:rsidRDefault="00D01E65" w:rsidP="00D01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комиссия </w:t>
            </w:r>
          </w:p>
        </w:tc>
      </w:tr>
      <w:tr w:rsidR="00A03629" w:rsidRPr="00D01E65" w:rsidTr="00C656E1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629" w:rsidRPr="00D01E65" w:rsidRDefault="00A03629" w:rsidP="00DF4D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>2 полугодие 202</w:t>
            </w:r>
            <w:r w:rsidR="00DF4DA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03629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629" w:rsidRPr="00D01E65" w:rsidRDefault="00D01E65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</w:tcPr>
          <w:p w:rsidR="00A03629" w:rsidRPr="00D01E65" w:rsidRDefault="004B6DCB" w:rsidP="00B7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О принимаемых мерах по профилактике коррупционных правонарушений в учреждениях культуры</w:t>
            </w:r>
          </w:p>
        </w:tc>
        <w:tc>
          <w:tcPr>
            <w:tcW w:w="3137" w:type="dxa"/>
          </w:tcPr>
          <w:p w:rsidR="00A03629" w:rsidRPr="00D01E65" w:rsidRDefault="004B6DCB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Pr="00D01E65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</w:tcPr>
          <w:p w:rsidR="004B6DCB" w:rsidRPr="004B6DCB" w:rsidRDefault="004B6DCB" w:rsidP="004B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Об организации государственных закупок в Г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углянского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37" w:type="dxa"/>
          </w:tcPr>
          <w:p w:rsidR="004B6DCB" w:rsidRDefault="004B6DCB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Г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ентр по обеспечению деятельности бюджет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углянского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899" w:type="dxa"/>
          </w:tcPr>
          <w:p w:rsidR="004B6DCB" w:rsidRPr="004B6DCB" w:rsidRDefault="004B6DCB" w:rsidP="004B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работы и принимаемых мерах по предупреждению проявлений коррупции, а также  соблюдении законод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закупках в управлении по труду, занятости и социальной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лянского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</w:t>
            </w:r>
          </w:p>
        </w:tc>
        <w:tc>
          <w:tcPr>
            <w:tcW w:w="3137" w:type="dxa"/>
          </w:tcPr>
          <w:p w:rsidR="004B6DCB" w:rsidRPr="004B6DCB" w:rsidRDefault="004B6DCB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Pr="00D01E65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</w:tcPr>
          <w:p w:rsidR="004B6DCB" w:rsidRPr="00B722A8" w:rsidRDefault="004B6DCB" w:rsidP="00B7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22A8">
              <w:rPr>
                <w:rFonts w:ascii="Times New Roman" w:hAnsi="Times New Roman" w:cs="Times New Roman"/>
                <w:sz w:val="26"/>
                <w:szCs w:val="26"/>
              </w:rPr>
              <w:t xml:space="preserve">Отчеты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B722A8">
              <w:rPr>
                <w:rFonts w:ascii="Times New Roman" w:hAnsi="Times New Roman" w:cs="Times New Roman"/>
                <w:sz w:val="26"/>
                <w:szCs w:val="26"/>
              </w:rPr>
              <w:t xml:space="preserve"> комиссий по противодействию коррупции организаций, расположенных на территории района, в которых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  <w:r w:rsidRPr="00B722A8">
              <w:rPr>
                <w:rFonts w:ascii="Times New Roman" w:hAnsi="Times New Roman" w:cs="Times New Roman"/>
                <w:sz w:val="26"/>
                <w:szCs w:val="26"/>
              </w:rPr>
              <w:t xml:space="preserve"> они образованы</w:t>
            </w:r>
          </w:p>
        </w:tc>
        <w:tc>
          <w:tcPr>
            <w:tcW w:w="3137" w:type="dxa"/>
          </w:tcPr>
          <w:p w:rsidR="004B6DCB" w:rsidRDefault="004B6DCB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комиссий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9" w:type="dxa"/>
          </w:tcPr>
          <w:p w:rsidR="004B6DCB" w:rsidRPr="00B722A8" w:rsidRDefault="004B6DCB" w:rsidP="00B722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О плане работы комиссии по противодействию коррупции при Круглянском райисполкоме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37" w:type="dxa"/>
          </w:tcPr>
          <w:p w:rsidR="004B6DCB" w:rsidRDefault="004B6DCB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</w:tbl>
    <w:p w:rsidR="004B6DCB" w:rsidRDefault="004B6DCB" w:rsidP="001E1230">
      <w:pPr>
        <w:spacing w:line="280" w:lineRule="exact"/>
        <w:rPr>
          <w:rFonts w:ascii="Times New Roman" w:hAnsi="Times New Roman" w:cs="Times New Roman"/>
          <w:sz w:val="26"/>
          <w:szCs w:val="26"/>
        </w:rPr>
      </w:pPr>
    </w:p>
    <w:p w:rsidR="00CB3244" w:rsidRPr="00A114CA" w:rsidRDefault="00A114CA" w:rsidP="001E1230">
      <w:pPr>
        <w:spacing w:line="280" w:lineRule="exact"/>
        <w:rPr>
          <w:rFonts w:ascii="Times New Roman" w:hAnsi="Times New Roman" w:cs="Times New Roman"/>
          <w:sz w:val="26"/>
          <w:szCs w:val="26"/>
        </w:rPr>
      </w:pPr>
      <w:r w:rsidRPr="00A114CA">
        <w:rPr>
          <w:rFonts w:ascii="Times New Roman" w:hAnsi="Times New Roman" w:cs="Times New Roman"/>
          <w:sz w:val="26"/>
          <w:szCs w:val="26"/>
        </w:rPr>
        <w:t>*в течение года, в случае необходимости, на заседаниях комиссии возможно рассмотрение дополнительных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114CA">
        <w:rPr>
          <w:rFonts w:ascii="Times New Roman" w:hAnsi="Times New Roman" w:cs="Times New Roman"/>
          <w:sz w:val="26"/>
          <w:szCs w:val="26"/>
        </w:rPr>
        <w:t xml:space="preserve"> исходя из складывающейся оперативной обстановки и по предложениям заинтересованных лиц.</w:t>
      </w:r>
    </w:p>
    <w:p w:rsidR="00A114CA" w:rsidRPr="00A114CA" w:rsidRDefault="00A114CA" w:rsidP="001E123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sectPr w:rsidR="00A114CA" w:rsidRPr="00A114CA" w:rsidSect="00BB4700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B"/>
    <w:rsid w:val="00000B12"/>
    <w:rsid w:val="000021F8"/>
    <w:rsid w:val="00005F70"/>
    <w:rsid w:val="000073B2"/>
    <w:rsid w:val="00010E93"/>
    <w:rsid w:val="0001325B"/>
    <w:rsid w:val="00014771"/>
    <w:rsid w:val="00014AE1"/>
    <w:rsid w:val="00020D63"/>
    <w:rsid w:val="000221D3"/>
    <w:rsid w:val="00022466"/>
    <w:rsid w:val="00022692"/>
    <w:rsid w:val="00022884"/>
    <w:rsid w:val="000234D0"/>
    <w:rsid w:val="00024C5C"/>
    <w:rsid w:val="00024EA5"/>
    <w:rsid w:val="000275D2"/>
    <w:rsid w:val="00027628"/>
    <w:rsid w:val="0003062A"/>
    <w:rsid w:val="00030EE5"/>
    <w:rsid w:val="0003130A"/>
    <w:rsid w:val="000318CA"/>
    <w:rsid w:val="00036538"/>
    <w:rsid w:val="000409CF"/>
    <w:rsid w:val="00041565"/>
    <w:rsid w:val="000424FD"/>
    <w:rsid w:val="000430B0"/>
    <w:rsid w:val="00043C53"/>
    <w:rsid w:val="00043D56"/>
    <w:rsid w:val="00044051"/>
    <w:rsid w:val="00044D6B"/>
    <w:rsid w:val="000458A5"/>
    <w:rsid w:val="000473CE"/>
    <w:rsid w:val="000507A0"/>
    <w:rsid w:val="000522DE"/>
    <w:rsid w:val="000529FD"/>
    <w:rsid w:val="00056A6D"/>
    <w:rsid w:val="00057765"/>
    <w:rsid w:val="000613AD"/>
    <w:rsid w:val="00062056"/>
    <w:rsid w:val="00064F65"/>
    <w:rsid w:val="00065A55"/>
    <w:rsid w:val="00065DF8"/>
    <w:rsid w:val="00066088"/>
    <w:rsid w:val="00071578"/>
    <w:rsid w:val="00074113"/>
    <w:rsid w:val="00074248"/>
    <w:rsid w:val="000763AF"/>
    <w:rsid w:val="000813A5"/>
    <w:rsid w:val="00082570"/>
    <w:rsid w:val="0008507B"/>
    <w:rsid w:val="00087845"/>
    <w:rsid w:val="00090266"/>
    <w:rsid w:val="00090D2C"/>
    <w:rsid w:val="00092C87"/>
    <w:rsid w:val="00092F47"/>
    <w:rsid w:val="00093662"/>
    <w:rsid w:val="000971E4"/>
    <w:rsid w:val="000A005D"/>
    <w:rsid w:val="000A0CA4"/>
    <w:rsid w:val="000A13B5"/>
    <w:rsid w:val="000A1FD2"/>
    <w:rsid w:val="000A2AB0"/>
    <w:rsid w:val="000A3EAA"/>
    <w:rsid w:val="000A5582"/>
    <w:rsid w:val="000A57C7"/>
    <w:rsid w:val="000B0248"/>
    <w:rsid w:val="000B19C7"/>
    <w:rsid w:val="000B1C84"/>
    <w:rsid w:val="000B2E22"/>
    <w:rsid w:val="000B34DE"/>
    <w:rsid w:val="000B4882"/>
    <w:rsid w:val="000B6988"/>
    <w:rsid w:val="000B7DDD"/>
    <w:rsid w:val="000C6C37"/>
    <w:rsid w:val="000D04A4"/>
    <w:rsid w:val="000D0892"/>
    <w:rsid w:val="000D1A61"/>
    <w:rsid w:val="000D33A6"/>
    <w:rsid w:val="000D3694"/>
    <w:rsid w:val="000D38B8"/>
    <w:rsid w:val="000D392E"/>
    <w:rsid w:val="000D53BA"/>
    <w:rsid w:val="000D5922"/>
    <w:rsid w:val="000D6AE7"/>
    <w:rsid w:val="000E12F2"/>
    <w:rsid w:val="000E1D3F"/>
    <w:rsid w:val="000E20A2"/>
    <w:rsid w:val="000E272B"/>
    <w:rsid w:val="000E2D1F"/>
    <w:rsid w:val="000E3BCC"/>
    <w:rsid w:val="000F00F9"/>
    <w:rsid w:val="000F0A6D"/>
    <w:rsid w:val="000F2969"/>
    <w:rsid w:val="000F30EA"/>
    <w:rsid w:val="000F43F9"/>
    <w:rsid w:val="000F4ABA"/>
    <w:rsid w:val="000F4F46"/>
    <w:rsid w:val="000F6660"/>
    <w:rsid w:val="000F6918"/>
    <w:rsid w:val="0010035C"/>
    <w:rsid w:val="00101365"/>
    <w:rsid w:val="00102316"/>
    <w:rsid w:val="00103588"/>
    <w:rsid w:val="00103EA3"/>
    <w:rsid w:val="00103F07"/>
    <w:rsid w:val="00104E5E"/>
    <w:rsid w:val="00105786"/>
    <w:rsid w:val="00105B99"/>
    <w:rsid w:val="00106B41"/>
    <w:rsid w:val="00107B96"/>
    <w:rsid w:val="00107BE0"/>
    <w:rsid w:val="001108BC"/>
    <w:rsid w:val="00114289"/>
    <w:rsid w:val="001154A6"/>
    <w:rsid w:val="00115D62"/>
    <w:rsid w:val="001164A1"/>
    <w:rsid w:val="00116648"/>
    <w:rsid w:val="00117905"/>
    <w:rsid w:val="0012064E"/>
    <w:rsid w:val="0012374C"/>
    <w:rsid w:val="00123D13"/>
    <w:rsid w:val="001252DD"/>
    <w:rsid w:val="00133CDA"/>
    <w:rsid w:val="00134586"/>
    <w:rsid w:val="00134A54"/>
    <w:rsid w:val="00134B30"/>
    <w:rsid w:val="001357FF"/>
    <w:rsid w:val="00135AE0"/>
    <w:rsid w:val="00135D2F"/>
    <w:rsid w:val="001419C9"/>
    <w:rsid w:val="0014202D"/>
    <w:rsid w:val="001421E5"/>
    <w:rsid w:val="0014349A"/>
    <w:rsid w:val="001436AA"/>
    <w:rsid w:val="00143E4A"/>
    <w:rsid w:val="00143E5D"/>
    <w:rsid w:val="001447F0"/>
    <w:rsid w:val="00144A05"/>
    <w:rsid w:val="001474CB"/>
    <w:rsid w:val="001477AB"/>
    <w:rsid w:val="0014781D"/>
    <w:rsid w:val="001505D1"/>
    <w:rsid w:val="001508B7"/>
    <w:rsid w:val="00151DA2"/>
    <w:rsid w:val="001534FF"/>
    <w:rsid w:val="0015478C"/>
    <w:rsid w:val="00157399"/>
    <w:rsid w:val="00161E19"/>
    <w:rsid w:val="00162704"/>
    <w:rsid w:val="00164B71"/>
    <w:rsid w:val="00165E8E"/>
    <w:rsid w:val="00166916"/>
    <w:rsid w:val="00166A9E"/>
    <w:rsid w:val="00171A93"/>
    <w:rsid w:val="00172D0A"/>
    <w:rsid w:val="00173149"/>
    <w:rsid w:val="001763E7"/>
    <w:rsid w:val="00176C66"/>
    <w:rsid w:val="00176CC0"/>
    <w:rsid w:val="00176FB6"/>
    <w:rsid w:val="00180CFE"/>
    <w:rsid w:val="0018150A"/>
    <w:rsid w:val="00182A0F"/>
    <w:rsid w:val="00182FB7"/>
    <w:rsid w:val="00183A7E"/>
    <w:rsid w:val="001845EF"/>
    <w:rsid w:val="001851B5"/>
    <w:rsid w:val="00185C76"/>
    <w:rsid w:val="00190ACD"/>
    <w:rsid w:val="001913A9"/>
    <w:rsid w:val="001919A6"/>
    <w:rsid w:val="00192176"/>
    <w:rsid w:val="00192451"/>
    <w:rsid w:val="00192E89"/>
    <w:rsid w:val="00192FC5"/>
    <w:rsid w:val="00193723"/>
    <w:rsid w:val="00193E45"/>
    <w:rsid w:val="00193F42"/>
    <w:rsid w:val="001955F9"/>
    <w:rsid w:val="0019676E"/>
    <w:rsid w:val="001A0239"/>
    <w:rsid w:val="001A08F6"/>
    <w:rsid w:val="001A17DD"/>
    <w:rsid w:val="001A1ECC"/>
    <w:rsid w:val="001A2D93"/>
    <w:rsid w:val="001A3548"/>
    <w:rsid w:val="001A38EB"/>
    <w:rsid w:val="001A6543"/>
    <w:rsid w:val="001A740B"/>
    <w:rsid w:val="001A75D7"/>
    <w:rsid w:val="001B34AD"/>
    <w:rsid w:val="001B4061"/>
    <w:rsid w:val="001B4A61"/>
    <w:rsid w:val="001B6567"/>
    <w:rsid w:val="001B757F"/>
    <w:rsid w:val="001C0712"/>
    <w:rsid w:val="001C1179"/>
    <w:rsid w:val="001C1869"/>
    <w:rsid w:val="001C1B48"/>
    <w:rsid w:val="001C4EEA"/>
    <w:rsid w:val="001C70EB"/>
    <w:rsid w:val="001C7B7F"/>
    <w:rsid w:val="001D3FCA"/>
    <w:rsid w:val="001D5C3E"/>
    <w:rsid w:val="001D6005"/>
    <w:rsid w:val="001D746B"/>
    <w:rsid w:val="001E0786"/>
    <w:rsid w:val="001E1230"/>
    <w:rsid w:val="001E1856"/>
    <w:rsid w:val="001E1863"/>
    <w:rsid w:val="001E23AE"/>
    <w:rsid w:val="001E5790"/>
    <w:rsid w:val="001E7057"/>
    <w:rsid w:val="001F00EF"/>
    <w:rsid w:val="001F118C"/>
    <w:rsid w:val="001F142F"/>
    <w:rsid w:val="001F233E"/>
    <w:rsid w:val="001F263C"/>
    <w:rsid w:val="001F2955"/>
    <w:rsid w:val="001F2995"/>
    <w:rsid w:val="001F3187"/>
    <w:rsid w:val="001F6758"/>
    <w:rsid w:val="001F772F"/>
    <w:rsid w:val="002003F1"/>
    <w:rsid w:val="00202270"/>
    <w:rsid w:val="00202CBB"/>
    <w:rsid w:val="0020591F"/>
    <w:rsid w:val="002065FB"/>
    <w:rsid w:val="00211EA5"/>
    <w:rsid w:val="00213B51"/>
    <w:rsid w:val="002147FE"/>
    <w:rsid w:val="00214ACD"/>
    <w:rsid w:val="0021594E"/>
    <w:rsid w:val="00216134"/>
    <w:rsid w:val="0021791C"/>
    <w:rsid w:val="00217A01"/>
    <w:rsid w:val="002241D2"/>
    <w:rsid w:val="00224648"/>
    <w:rsid w:val="0022568B"/>
    <w:rsid w:val="002258A1"/>
    <w:rsid w:val="002274E8"/>
    <w:rsid w:val="0023051E"/>
    <w:rsid w:val="0023081F"/>
    <w:rsid w:val="00230F4B"/>
    <w:rsid w:val="0023364C"/>
    <w:rsid w:val="00233C4D"/>
    <w:rsid w:val="00236228"/>
    <w:rsid w:val="002362BB"/>
    <w:rsid w:val="0023639A"/>
    <w:rsid w:val="002364B2"/>
    <w:rsid w:val="002369E1"/>
    <w:rsid w:val="00236CE7"/>
    <w:rsid w:val="0024037F"/>
    <w:rsid w:val="00240CB3"/>
    <w:rsid w:val="00241695"/>
    <w:rsid w:val="00242188"/>
    <w:rsid w:val="00244112"/>
    <w:rsid w:val="0024634B"/>
    <w:rsid w:val="0025243F"/>
    <w:rsid w:val="0025251C"/>
    <w:rsid w:val="00252EB5"/>
    <w:rsid w:val="002541D4"/>
    <w:rsid w:val="00260E29"/>
    <w:rsid w:val="00260FB8"/>
    <w:rsid w:val="0026100A"/>
    <w:rsid w:val="002614D0"/>
    <w:rsid w:val="00261CFD"/>
    <w:rsid w:val="00262125"/>
    <w:rsid w:val="00262F18"/>
    <w:rsid w:val="002712AB"/>
    <w:rsid w:val="002730B7"/>
    <w:rsid w:val="0027317A"/>
    <w:rsid w:val="002734B3"/>
    <w:rsid w:val="002740E7"/>
    <w:rsid w:val="00275438"/>
    <w:rsid w:val="002771D0"/>
    <w:rsid w:val="0027784F"/>
    <w:rsid w:val="00277C7D"/>
    <w:rsid w:val="00280892"/>
    <w:rsid w:val="00280920"/>
    <w:rsid w:val="00280B34"/>
    <w:rsid w:val="00284E06"/>
    <w:rsid w:val="00290163"/>
    <w:rsid w:val="0029097B"/>
    <w:rsid w:val="0029203C"/>
    <w:rsid w:val="00293228"/>
    <w:rsid w:val="00295065"/>
    <w:rsid w:val="002957A1"/>
    <w:rsid w:val="002968AC"/>
    <w:rsid w:val="002969CC"/>
    <w:rsid w:val="00297B98"/>
    <w:rsid w:val="00297F1F"/>
    <w:rsid w:val="002A15DA"/>
    <w:rsid w:val="002A4CE8"/>
    <w:rsid w:val="002A6B01"/>
    <w:rsid w:val="002A73D2"/>
    <w:rsid w:val="002A74A1"/>
    <w:rsid w:val="002A74CD"/>
    <w:rsid w:val="002B2584"/>
    <w:rsid w:val="002B3F25"/>
    <w:rsid w:val="002B6151"/>
    <w:rsid w:val="002B6D4C"/>
    <w:rsid w:val="002C04C7"/>
    <w:rsid w:val="002C26D1"/>
    <w:rsid w:val="002C5A1A"/>
    <w:rsid w:val="002C69BF"/>
    <w:rsid w:val="002C6D24"/>
    <w:rsid w:val="002C70BD"/>
    <w:rsid w:val="002C71B8"/>
    <w:rsid w:val="002D2681"/>
    <w:rsid w:val="002D2E78"/>
    <w:rsid w:val="002D437C"/>
    <w:rsid w:val="002D45F4"/>
    <w:rsid w:val="002D4B69"/>
    <w:rsid w:val="002D5123"/>
    <w:rsid w:val="002D5F22"/>
    <w:rsid w:val="002D667C"/>
    <w:rsid w:val="002D7DAC"/>
    <w:rsid w:val="002E07DF"/>
    <w:rsid w:val="002E0988"/>
    <w:rsid w:val="002E0D43"/>
    <w:rsid w:val="002E1033"/>
    <w:rsid w:val="002E2816"/>
    <w:rsid w:val="002E2CC0"/>
    <w:rsid w:val="002E414C"/>
    <w:rsid w:val="002E500F"/>
    <w:rsid w:val="002F06C1"/>
    <w:rsid w:val="002F10F1"/>
    <w:rsid w:val="002F11A2"/>
    <w:rsid w:val="002F1CC5"/>
    <w:rsid w:val="002F21FD"/>
    <w:rsid w:val="002F260F"/>
    <w:rsid w:val="002F39E9"/>
    <w:rsid w:val="002F4180"/>
    <w:rsid w:val="002F4C4F"/>
    <w:rsid w:val="002F6CBC"/>
    <w:rsid w:val="00300190"/>
    <w:rsid w:val="003006BA"/>
    <w:rsid w:val="00300776"/>
    <w:rsid w:val="00300D87"/>
    <w:rsid w:val="00304DD8"/>
    <w:rsid w:val="00305FD8"/>
    <w:rsid w:val="00307CD0"/>
    <w:rsid w:val="00307DA2"/>
    <w:rsid w:val="00307ED6"/>
    <w:rsid w:val="00311FD9"/>
    <w:rsid w:val="0031240E"/>
    <w:rsid w:val="00312970"/>
    <w:rsid w:val="00313B4F"/>
    <w:rsid w:val="00313CD1"/>
    <w:rsid w:val="00314C14"/>
    <w:rsid w:val="003151CB"/>
    <w:rsid w:val="00315826"/>
    <w:rsid w:val="00320815"/>
    <w:rsid w:val="0032371E"/>
    <w:rsid w:val="00323870"/>
    <w:rsid w:val="00323EA6"/>
    <w:rsid w:val="003251CC"/>
    <w:rsid w:val="00325953"/>
    <w:rsid w:val="003271E6"/>
    <w:rsid w:val="00327E96"/>
    <w:rsid w:val="003302D2"/>
    <w:rsid w:val="003307C9"/>
    <w:rsid w:val="003311BB"/>
    <w:rsid w:val="00331C87"/>
    <w:rsid w:val="003324F4"/>
    <w:rsid w:val="00332787"/>
    <w:rsid w:val="00332844"/>
    <w:rsid w:val="00333754"/>
    <w:rsid w:val="003379D9"/>
    <w:rsid w:val="003408DD"/>
    <w:rsid w:val="0034243C"/>
    <w:rsid w:val="00342736"/>
    <w:rsid w:val="00342801"/>
    <w:rsid w:val="00343317"/>
    <w:rsid w:val="00344027"/>
    <w:rsid w:val="00345C8C"/>
    <w:rsid w:val="003465CC"/>
    <w:rsid w:val="00346773"/>
    <w:rsid w:val="003469EB"/>
    <w:rsid w:val="00351435"/>
    <w:rsid w:val="00351638"/>
    <w:rsid w:val="0035261A"/>
    <w:rsid w:val="003529EF"/>
    <w:rsid w:val="003536E2"/>
    <w:rsid w:val="00353CAB"/>
    <w:rsid w:val="003544D8"/>
    <w:rsid w:val="00354753"/>
    <w:rsid w:val="003575A4"/>
    <w:rsid w:val="003575D8"/>
    <w:rsid w:val="00357F79"/>
    <w:rsid w:val="00360865"/>
    <w:rsid w:val="00362D51"/>
    <w:rsid w:val="00364EC8"/>
    <w:rsid w:val="00365709"/>
    <w:rsid w:val="00366219"/>
    <w:rsid w:val="003663DF"/>
    <w:rsid w:val="003668DC"/>
    <w:rsid w:val="00366D72"/>
    <w:rsid w:val="00367B25"/>
    <w:rsid w:val="00370D20"/>
    <w:rsid w:val="00370D2F"/>
    <w:rsid w:val="003719D0"/>
    <w:rsid w:val="003719F4"/>
    <w:rsid w:val="003733FD"/>
    <w:rsid w:val="003735F9"/>
    <w:rsid w:val="00374032"/>
    <w:rsid w:val="003752C9"/>
    <w:rsid w:val="00375572"/>
    <w:rsid w:val="00376192"/>
    <w:rsid w:val="003807AC"/>
    <w:rsid w:val="003848BE"/>
    <w:rsid w:val="00386CBE"/>
    <w:rsid w:val="00386E97"/>
    <w:rsid w:val="003900D9"/>
    <w:rsid w:val="003910D8"/>
    <w:rsid w:val="00391624"/>
    <w:rsid w:val="00394214"/>
    <w:rsid w:val="003961CB"/>
    <w:rsid w:val="00396ABA"/>
    <w:rsid w:val="00397A9E"/>
    <w:rsid w:val="00397B6C"/>
    <w:rsid w:val="003A0CB4"/>
    <w:rsid w:val="003A1D95"/>
    <w:rsid w:val="003A233A"/>
    <w:rsid w:val="003A23A5"/>
    <w:rsid w:val="003A2E18"/>
    <w:rsid w:val="003A37B6"/>
    <w:rsid w:val="003A52E5"/>
    <w:rsid w:val="003A76F6"/>
    <w:rsid w:val="003B038D"/>
    <w:rsid w:val="003B0F9A"/>
    <w:rsid w:val="003B176C"/>
    <w:rsid w:val="003B2F4D"/>
    <w:rsid w:val="003B3389"/>
    <w:rsid w:val="003B47C4"/>
    <w:rsid w:val="003B4924"/>
    <w:rsid w:val="003B4973"/>
    <w:rsid w:val="003C2F18"/>
    <w:rsid w:val="003C393B"/>
    <w:rsid w:val="003C6411"/>
    <w:rsid w:val="003C724A"/>
    <w:rsid w:val="003D06F0"/>
    <w:rsid w:val="003D1CB7"/>
    <w:rsid w:val="003D2C2A"/>
    <w:rsid w:val="003D3DAF"/>
    <w:rsid w:val="003D4CC5"/>
    <w:rsid w:val="003D5D87"/>
    <w:rsid w:val="003D6FCB"/>
    <w:rsid w:val="003D764D"/>
    <w:rsid w:val="003D7AB4"/>
    <w:rsid w:val="003E000E"/>
    <w:rsid w:val="003E03B3"/>
    <w:rsid w:val="003E0698"/>
    <w:rsid w:val="003E10A4"/>
    <w:rsid w:val="003E1F99"/>
    <w:rsid w:val="003E49DF"/>
    <w:rsid w:val="003E4AFA"/>
    <w:rsid w:val="003E4CCA"/>
    <w:rsid w:val="003E5912"/>
    <w:rsid w:val="003E6A4F"/>
    <w:rsid w:val="003E6A74"/>
    <w:rsid w:val="003E71C9"/>
    <w:rsid w:val="003E727C"/>
    <w:rsid w:val="003F12C8"/>
    <w:rsid w:val="003F1C00"/>
    <w:rsid w:val="003F1C10"/>
    <w:rsid w:val="003F2108"/>
    <w:rsid w:val="003F2B70"/>
    <w:rsid w:val="003F30D4"/>
    <w:rsid w:val="003F5BA0"/>
    <w:rsid w:val="003F74AF"/>
    <w:rsid w:val="00401F75"/>
    <w:rsid w:val="00403FEF"/>
    <w:rsid w:val="004040DA"/>
    <w:rsid w:val="0040475E"/>
    <w:rsid w:val="004055C4"/>
    <w:rsid w:val="004060E2"/>
    <w:rsid w:val="00406C3C"/>
    <w:rsid w:val="00407EB2"/>
    <w:rsid w:val="00416BED"/>
    <w:rsid w:val="00420CC1"/>
    <w:rsid w:val="004218E9"/>
    <w:rsid w:val="00421B7C"/>
    <w:rsid w:val="00422C45"/>
    <w:rsid w:val="004245E4"/>
    <w:rsid w:val="00425704"/>
    <w:rsid w:val="00425D9A"/>
    <w:rsid w:val="00427C9E"/>
    <w:rsid w:val="0043030D"/>
    <w:rsid w:val="00431CB1"/>
    <w:rsid w:val="00432097"/>
    <w:rsid w:val="00432E61"/>
    <w:rsid w:val="00435276"/>
    <w:rsid w:val="0043648C"/>
    <w:rsid w:val="004368A4"/>
    <w:rsid w:val="004425A9"/>
    <w:rsid w:val="00442C91"/>
    <w:rsid w:val="00445414"/>
    <w:rsid w:val="00445DE1"/>
    <w:rsid w:val="004460AC"/>
    <w:rsid w:val="004466F1"/>
    <w:rsid w:val="00446BCD"/>
    <w:rsid w:val="00447A78"/>
    <w:rsid w:val="00450DA0"/>
    <w:rsid w:val="00450F56"/>
    <w:rsid w:val="00451C35"/>
    <w:rsid w:val="0045207F"/>
    <w:rsid w:val="00452241"/>
    <w:rsid w:val="00453232"/>
    <w:rsid w:val="0045573E"/>
    <w:rsid w:val="004563F8"/>
    <w:rsid w:val="00456D7B"/>
    <w:rsid w:val="00460CC7"/>
    <w:rsid w:val="0046507F"/>
    <w:rsid w:val="00465165"/>
    <w:rsid w:val="00465E6F"/>
    <w:rsid w:val="00470EB9"/>
    <w:rsid w:val="00470F35"/>
    <w:rsid w:val="004718D2"/>
    <w:rsid w:val="004720B4"/>
    <w:rsid w:val="004720D6"/>
    <w:rsid w:val="004734E8"/>
    <w:rsid w:val="0047453D"/>
    <w:rsid w:val="00474D75"/>
    <w:rsid w:val="004769D8"/>
    <w:rsid w:val="00480A21"/>
    <w:rsid w:val="0048144C"/>
    <w:rsid w:val="00483A64"/>
    <w:rsid w:val="00484887"/>
    <w:rsid w:val="00484DD7"/>
    <w:rsid w:val="004873DE"/>
    <w:rsid w:val="0048786B"/>
    <w:rsid w:val="004900A1"/>
    <w:rsid w:val="00490CCA"/>
    <w:rsid w:val="00492A97"/>
    <w:rsid w:val="00493ADC"/>
    <w:rsid w:val="00494A0F"/>
    <w:rsid w:val="00495A04"/>
    <w:rsid w:val="004961B3"/>
    <w:rsid w:val="00496EAD"/>
    <w:rsid w:val="00497C71"/>
    <w:rsid w:val="004A2EDC"/>
    <w:rsid w:val="004A2F28"/>
    <w:rsid w:val="004A3C96"/>
    <w:rsid w:val="004A4016"/>
    <w:rsid w:val="004A492E"/>
    <w:rsid w:val="004A62BF"/>
    <w:rsid w:val="004B11A9"/>
    <w:rsid w:val="004B11B8"/>
    <w:rsid w:val="004B128E"/>
    <w:rsid w:val="004B17A8"/>
    <w:rsid w:val="004B1D69"/>
    <w:rsid w:val="004B1EAF"/>
    <w:rsid w:val="004B227E"/>
    <w:rsid w:val="004B2818"/>
    <w:rsid w:val="004B29E4"/>
    <w:rsid w:val="004B5AC7"/>
    <w:rsid w:val="004B6DCB"/>
    <w:rsid w:val="004C0442"/>
    <w:rsid w:val="004C220B"/>
    <w:rsid w:val="004C2749"/>
    <w:rsid w:val="004C2D77"/>
    <w:rsid w:val="004C30EC"/>
    <w:rsid w:val="004C3A31"/>
    <w:rsid w:val="004C4493"/>
    <w:rsid w:val="004C4B1A"/>
    <w:rsid w:val="004C588F"/>
    <w:rsid w:val="004C6C1B"/>
    <w:rsid w:val="004C6DA9"/>
    <w:rsid w:val="004C7577"/>
    <w:rsid w:val="004D03A3"/>
    <w:rsid w:val="004D04BA"/>
    <w:rsid w:val="004D051C"/>
    <w:rsid w:val="004D099E"/>
    <w:rsid w:val="004D422A"/>
    <w:rsid w:val="004D68AA"/>
    <w:rsid w:val="004D7F11"/>
    <w:rsid w:val="004E0AF5"/>
    <w:rsid w:val="004E4291"/>
    <w:rsid w:val="004E4F88"/>
    <w:rsid w:val="004E537E"/>
    <w:rsid w:val="004E6AA5"/>
    <w:rsid w:val="004F02E1"/>
    <w:rsid w:val="004F092C"/>
    <w:rsid w:val="004F1162"/>
    <w:rsid w:val="004F19CA"/>
    <w:rsid w:val="004F21CA"/>
    <w:rsid w:val="004F33C2"/>
    <w:rsid w:val="004F5E72"/>
    <w:rsid w:val="004F6E6D"/>
    <w:rsid w:val="00500BA0"/>
    <w:rsid w:val="00501AEA"/>
    <w:rsid w:val="0050296F"/>
    <w:rsid w:val="00505C89"/>
    <w:rsid w:val="00505D0F"/>
    <w:rsid w:val="00507A89"/>
    <w:rsid w:val="005101CC"/>
    <w:rsid w:val="0051083A"/>
    <w:rsid w:val="00510F5E"/>
    <w:rsid w:val="00512684"/>
    <w:rsid w:val="00512942"/>
    <w:rsid w:val="005147D5"/>
    <w:rsid w:val="00516068"/>
    <w:rsid w:val="0051696E"/>
    <w:rsid w:val="00520AC1"/>
    <w:rsid w:val="0052170E"/>
    <w:rsid w:val="00523220"/>
    <w:rsid w:val="00524FB9"/>
    <w:rsid w:val="00525B4A"/>
    <w:rsid w:val="00525E5A"/>
    <w:rsid w:val="00530CCA"/>
    <w:rsid w:val="00533260"/>
    <w:rsid w:val="00533898"/>
    <w:rsid w:val="00533F63"/>
    <w:rsid w:val="00534763"/>
    <w:rsid w:val="00535EF4"/>
    <w:rsid w:val="00536685"/>
    <w:rsid w:val="00536E56"/>
    <w:rsid w:val="005427FE"/>
    <w:rsid w:val="005440B9"/>
    <w:rsid w:val="00544790"/>
    <w:rsid w:val="00545373"/>
    <w:rsid w:val="0054620C"/>
    <w:rsid w:val="00547ED7"/>
    <w:rsid w:val="005507A1"/>
    <w:rsid w:val="00550A50"/>
    <w:rsid w:val="00551032"/>
    <w:rsid w:val="0055418D"/>
    <w:rsid w:val="005548BB"/>
    <w:rsid w:val="00556675"/>
    <w:rsid w:val="00560452"/>
    <w:rsid w:val="00563447"/>
    <w:rsid w:val="00564A9A"/>
    <w:rsid w:val="00565159"/>
    <w:rsid w:val="00567331"/>
    <w:rsid w:val="00567526"/>
    <w:rsid w:val="00567BC2"/>
    <w:rsid w:val="00567D8A"/>
    <w:rsid w:val="005704D8"/>
    <w:rsid w:val="00572F9E"/>
    <w:rsid w:val="00573409"/>
    <w:rsid w:val="005762E7"/>
    <w:rsid w:val="00577252"/>
    <w:rsid w:val="00577F4D"/>
    <w:rsid w:val="005801A0"/>
    <w:rsid w:val="0058138A"/>
    <w:rsid w:val="0058423A"/>
    <w:rsid w:val="0058537D"/>
    <w:rsid w:val="005858F4"/>
    <w:rsid w:val="00586BFA"/>
    <w:rsid w:val="0058702B"/>
    <w:rsid w:val="005876D0"/>
    <w:rsid w:val="00591EF5"/>
    <w:rsid w:val="0059220E"/>
    <w:rsid w:val="00593EF3"/>
    <w:rsid w:val="00597656"/>
    <w:rsid w:val="00597BA9"/>
    <w:rsid w:val="005A09C8"/>
    <w:rsid w:val="005A12DF"/>
    <w:rsid w:val="005A1AFF"/>
    <w:rsid w:val="005A24FB"/>
    <w:rsid w:val="005A2BE1"/>
    <w:rsid w:val="005A34C5"/>
    <w:rsid w:val="005A3D42"/>
    <w:rsid w:val="005A4017"/>
    <w:rsid w:val="005A40F5"/>
    <w:rsid w:val="005A54FE"/>
    <w:rsid w:val="005A5EC3"/>
    <w:rsid w:val="005A6831"/>
    <w:rsid w:val="005B100E"/>
    <w:rsid w:val="005B1AC3"/>
    <w:rsid w:val="005B218F"/>
    <w:rsid w:val="005B23BE"/>
    <w:rsid w:val="005B3557"/>
    <w:rsid w:val="005B397B"/>
    <w:rsid w:val="005B596A"/>
    <w:rsid w:val="005B671B"/>
    <w:rsid w:val="005B67C0"/>
    <w:rsid w:val="005C0C94"/>
    <w:rsid w:val="005C0ECD"/>
    <w:rsid w:val="005C1DA5"/>
    <w:rsid w:val="005C23FD"/>
    <w:rsid w:val="005C3108"/>
    <w:rsid w:val="005C626E"/>
    <w:rsid w:val="005C70B6"/>
    <w:rsid w:val="005D0080"/>
    <w:rsid w:val="005D0790"/>
    <w:rsid w:val="005D2FA4"/>
    <w:rsid w:val="005D4BF1"/>
    <w:rsid w:val="005D4D55"/>
    <w:rsid w:val="005D6E49"/>
    <w:rsid w:val="005D7039"/>
    <w:rsid w:val="005E3451"/>
    <w:rsid w:val="005E3A97"/>
    <w:rsid w:val="005E512A"/>
    <w:rsid w:val="005F2315"/>
    <w:rsid w:val="005F38A5"/>
    <w:rsid w:val="005F680A"/>
    <w:rsid w:val="005F6BB9"/>
    <w:rsid w:val="005F6EC3"/>
    <w:rsid w:val="006008E2"/>
    <w:rsid w:val="00603008"/>
    <w:rsid w:val="0060648D"/>
    <w:rsid w:val="00606D3D"/>
    <w:rsid w:val="00607000"/>
    <w:rsid w:val="00607F3E"/>
    <w:rsid w:val="0061059D"/>
    <w:rsid w:val="0061143C"/>
    <w:rsid w:val="0061249A"/>
    <w:rsid w:val="006126AC"/>
    <w:rsid w:val="0061357F"/>
    <w:rsid w:val="00614925"/>
    <w:rsid w:val="0061653E"/>
    <w:rsid w:val="00617191"/>
    <w:rsid w:val="006229E5"/>
    <w:rsid w:val="00622F43"/>
    <w:rsid w:val="006237FB"/>
    <w:rsid w:val="00624B37"/>
    <w:rsid w:val="006250D0"/>
    <w:rsid w:val="00625ACD"/>
    <w:rsid w:val="0062618D"/>
    <w:rsid w:val="006264EA"/>
    <w:rsid w:val="00627499"/>
    <w:rsid w:val="00627E76"/>
    <w:rsid w:val="006311A1"/>
    <w:rsid w:val="00632567"/>
    <w:rsid w:val="00634C20"/>
    <w:rsid w:val="00635D15"/>
    <w:rsid w:val="006372D5"/>
    <w:rsid w:val="0063735A"/>
    <w:rsid w:val="0064005D"/>
    <w:rsid w:val="00640231"/>
    <w:rsid w:val="00640CB6"/>
    <w:rsid w:val="0064243B"/>
    <w:rsid w:val="00642502"/>
    <w:rsid w:val="0064306D"/>
    <w:rsid w:val="006444E9"/>
    <w:rsid w:val="00647018"/>
    <w:rsid w:val="006519B1"/>
    <w:rsid w:val="00652A7A"/>
    <w:rsid w:val="00653FA5"/>
    <w:rsid w:val="00654E6B"/>
    <w:rsid w:val="006557C5"/>
    <w:rsid w:val="006564DE"/>
    <w:rsid w:val="0066102B"/>
    <w:rsid w:val="006610CE"/>
    <w:rsid w:val="0066217B"/>
    <w:rsid w:val="006622A6"/>
    <w:rsid w:val="0066417F"/>
    <w:rsid w:val="00664BE7"/>
    <w:rsid w:val="0066732F"/>
    <w:rsid w:val="00667E7D"/>
    <w:rsid w:val="00670528"/>
    <w:rsid w:val="00672098"/>
    <w:rsid w:val="00673CAE"/>
    <w:rsid w:val="00675F4D"/>
    <w:rsid w:val="006761B1"/>
    <w:rsid w:val="00677EC0"/>
    <w:rsid w:val="00680589"/>
    <w:rsid w:val="00681038"/>
    <w:rsid w:val="0068176B"/>
    <w:rsid w:val="0068241B"/>
    <w:rsid w:val="00682F91"/>
    <w:rsid w:val="00683002"/>
    <w:rsid w:val="006867F5"/>
    <w:rsid w:val="00686DBE"/>
    <w:rsid w:val="00690476"/>
    <w:rsid w:val="00691105"/>
    <w:rsid w:val="00691D19"/>
    <w:rsid w:val="006931B3"/>
    <w:rsid w:val="00693F87"/>
    <w:rsid w:val="0069499D"/>
    <w:rsid w:val="006962F2"/>
    <w:rsid w:val="0069677B"/>
    <w:rsid w:val="00696EE4"/>
    <w:rsid w:val="00697211"/>
    <w:rsid w:val="006979A0"/>
    <w:rsid w:val="006A1226"/>
    <w:rsid w:val="006A4722"/>
    <w:rsid w:val="006A5253"/>
    <w:rsid w:val="006A551C"/>
    <w:rsid w:val="006A66D9"/>
    <w:rsid w:val="006A6903"/>
    <w:rsid w:val="006B0203"/>
    <w:rsid w:val="006B0AEB"/>
    <w:rsid w:val="006B1CEF"/>
    <w:rsid w:val="006B34B5"/>
    <w:rsid w:val="006B4791"/>
    <w:rsid w:val="006B5EB1"/>
    <w:rsid w:val="006B721C"/>
    <w:rsid w:val="006B7A53"/>
    <w:rsid w:val="006C0556"/>
    <w:rsid w:val="006C0834"/>
    <w:rsid w:val="006C0A7C"/>
    <w:rsid w:val="006C3555"/>
    <w:rsid w:val="006C3E86"/>
    <w:rsid w:val="006C4679"/>
    <w:rsid w:val="006C4895"/>
    <w:rsid w:val="006C5310"/>
    <w:rsid w:val="006C5B89"/>
    <w:rsid w:val="006C60DD"/>
    <w:rsid w:val="006C6F7B"/>
    <w:rsid w:val="006D32F6"/>
    <w:rsid w:val="006D4886"/>
    <w:rsid w:val="006D5366"/>
    <w:rsid w:val="006D73BC"/>
    <w:rsid w:val="006E04E7"/>
    <w:rsid w:val="006E155B"/>
    <w:rsid w:val="006E2059"/>
    <w:rsid w:val="006E27DE"/>
    <w:rsid w:val="006E4112"/>
    <w:rsid w:val="006E4951"/>
    <w:rsid w:val="006E5739"/>
    <w:rsid w:val="006E582E"/>
    <w:rsid w:val="006E79BE"/>
    <w:rsid w:val="006E7D70"/>
    <w:rsid w:val="006F0F3D"/>
    <w:rsid w:val="006F18F8"/>
    <w:rsid w:val="006F2624"/>
    <w:rsid w:val="006F778E"/>
    <w:rsid w:val="0070127D"/>
    <w:rsid w:val="00701993"/>
    <w:rsid w:val="00703F6C"/>
    <w:rsid w:val="007050BF"/>
    <w:rsid w:val="0070792E"/>
    <w:rsid w:val="00710A4B"/>
    <w:rsid w:val="00710F0C"/>
    <w:rsid w:val="0071203A"/>
    <w:rsid w:val="00712DE6"/>
    <w:rsid w:val="00713C3A"/>
    <w:rsid w:val="00714480"/>
    <w:rsid w:val="007151EF"/>
    <w:rsid w:val="007156CC"/>
    <w:rsid w:val="0071589C"/>
    <w:rsid w:val="00717D5E"/>
    <w:rsid w:val="00721368"/>
    <w:rsid w:val="00721C15"/>
    <w:rsid w:val="00722794"/>
    <w:rsid w:val="00722E9D"/>
    <w:rsid w:val="00723518"/>
    <w:rsid w:val="007256E6"/>
    <w:rsid w:val="00725A1C"/>
    <w:rsid w:val="00726086"/>
    <w:rsid w:val="0073003F"/>
    <w:rsid w:val="00730E9F"/>
    <w:rsid w:val="00730EFB"/>
    <w:rsid w:val="007319BD"/>
    <w:rsid w:val="00731FDA"/>
    <w:rsid w:val="0073427C"/>
    <w:rsid w:val="00734695"/>
    <w:rsid w:val="0073505C"/>
    <w:rsid w:val="007366F5"/>
    <w:rsid w:val="00737026"/>
    <w:rsid w:val="00737E50"/>
    <w:rsid w:val="00742836"/>
    <w:rsid w:val="0074389B"/>
    <w:rsid w:val="00743E5B"/>
    <w:rsid w:val="0074579D"/>
    <w:rsid w:val="00747C03"/>
    <w:rsid w:val="00750262"/>
    <w:rsid w:val="007502BE"/>
    <w:rsid w:val="007521AA"/>
    <w:rsid w:val="007527A5"/>
    <w:rsid w:val="0075289C"/>
    <w:rsid w:val="00752DF7"/>
    <w:rsid w:val="00755736"/>
    <w:rsid w:val="00761540"/>
    <w:rsid w:val="00761733"/>
    <w:rsid w:val="0076271A"/>
    <w:rsid w:val="0076450F"/>
    <w:rsid w:val="007652BF"/>
    <w:rsid w:val="00765F47"/>
    <w:rsid w:val="0076629D"/>
    <w:rsid w:val="007672E9"/>
    <w:rsid w:val="00770E59"/>
    <w:rsid w:val="00771CCD"/>
    <w:rsid w:val="007723A7"/>
    <w:rsid w:val="0077487A"/>
    <w:rsid w:val="0077581B"/>
    <w:rsid w:val="007770B3"/>
    <w:rsid w:val="007771CA"/>
    <w:rsid w:val="00777FDA"/>
    <w:rsid w:val="00780EE4"/>
    <w:rsid w:val="00781E4F"/>
    <w:rsid w:val="007822E4"/>
    <w:rsid w:val="00782882"/>
    <w:rsid w:val="00785850"/>
    <w:rsid w:val="0078628A"/>
    <w:rsid w:val="00786400"/>
    <w:rsid w:val="00786CAA"/>
    <w:rsid w:val="00787C09"/>
    <w:rsid w:val="00787C3A"/>
    <w:rsid w:val="00790802"/>
    <w:rsid w:val="00791162"/>
    <w:rsid w:val="00792FA2"/>
    <w:rsid w:val="00793535"/>
    <w:rsid w:val="00794C5D"/>
    <w:rsid w:val="00794D91"/>
    <w:rsid w:val="00795A28"/>
    <w:rsid w:val="00795B75"/>
    <w:rsid w:val="007963C2"/>
    <w:rsid w:val="00796712"/>
    <w:rsid w:val="007A3846"/>
    <w:rsid w:val="007A4618"/>
    <w:rsid w:val="007A5382"/>
    <w:rsid w:val="007A5A04"/>
    <w:rsid w:val="007B00FA"/>
    <w:rsid w:val="007B6A1D"/>
    <w:rsid w:val="007B759F"/>
    <w:rsid w:val="007C0E3B"/>
    <w:rsid w:val="007C2E6D"/>
    <w:rsid w:val="007C4816"/>
    <w:rsid w:val="007C4BAB"/>
    <w:rsid w:val="007C6CF3"/>
    <w:rsid w:val="007D117E"/>
    <w:rsid w:val="007D1BBA"/>
    <w:rsid w:val="007D1E18"/>
    <w:rsid w:val="007D2ABC"/>
    <w:rsid w:val="007D396D"/>
    <w:rsid w:val="007D45C8"/>
    <w:rsid w:val="007D5282"/>
    <w:rsid w:val="007D736C"/>
    <w:rsid w:val="007D75EE"/>
    <w:rsid w:val="007D79E9"/>
    <w:rsid w:val="007E0A91"/>
    <w:rsid w:val="007E22A9"/>
    <w:rsid w:val="007E4D2A"/>
    <w:rsid w:val="007E549E"/>
    <w:rsid w:val="007E7035"/>
    <w:rsid w:val="007E7545"/>
    <w:rsid w:val="007E7609"/>
    <w:rsid w:val="007F02BB"/>
    <w:rsid w:val="007F54F4"/>
    <w:rsid w:val="007F63A7"/>
    <w:rsid w:val="007F63E2"/>
    <w:rsid w:val="007F71D7"/>
    <w:rsid w:val="007F7B6F"/>
    <w:rsid w:val="00802C05"/>
    <w:rsid w:val="00803108"/>
    <w:rsid w:val="008038EC"/>
    <w:rsid w:val="008039E3"/>
    <w:rsid w:val="00804836"/>
    <w:rsid w:val="00804B4C"/>
    <w:rsid w:val="00804E38"/>
    <w:rsid w:val="00805051"/>
    <w:rsid w:val="0081096D"/>
    <w:rsid w:val="00811895"/>
    <w:rsid w:val="00811ED9"/>
    <w:rsid w:val="00812833"/>
    <w:rsid w:val="0081450E"/>
    <w:rsid w:val="00816E1A"/>
    <w:rsid w:val="008171AF"/>
    <w:rsid w:val="00817FE9"/>
    <w:rsid w:val="00820F02"/>
    <w:rsid w:val="00821470"/>
    <w:rsid w:val="00821602"/>
    <w:rsid w:val="008227B8"/>
    <w:rsid w:val="008237FB"/>
    <w:rsid w:val="00824603"/>
    <w:rsid w:val="00827E39"/>
    <w:rsid w:val="0083085E"/>
    <w:rsid w:val="00830F81"/>
    <w:rsid w:val="0083347D"/>
    <w:rsid w:val="00833682"/>
    <w:rsid w:val="00834C76"/>
    <w:rsid w:val="008478E0"/>
    <w:rsid w:val="00847C5E"/>
    <w:rsid w:val="0085185F"/>
    <w:rsid w:val="0085346D"/>
    <w:rsid w:val="00854611"/>
    <w:rsid w:val="00854EBF"/>
    <w:rsid w:val="00861C53"/>
    <w:rsid w:val="00862AF9"/>
    <w:rsid w:val="00863444"/>
    <w:rsid w:val="00863560"/>
    <w:rsid w:val="00865D61"/>
    <w:rsid w:val="00867731"/>
    <w:rsid w:val="00867C8C"/>
    <w:rsid w:val="008703C3"/>
    <w:rsid w:val="00870C41"/>
    <w:rsid w:val="0087124A"/>
    <w:rsid w:val="00876967"/>
    <w:rsid w:val="00876E79"/>
    <w:rsid w:val="0087747A"/>
    <w:rsid w:val="008777EC"/>
    <w:rsid w:val="00877969"/>
    <w:rsid w:val="00880DC2"/>
    <w:rsid w:val="008829FD"/>
    <w:rsid w:val="008868CE"/>
    <w:rsid w:val="00886C40"/>
    <w:rsid w:val="0089004A"/>
    <w:rsid w:val="00893001"/>
    <w:rsid w:val="008939CA"/>
    <w:rsid w:val="00894CA8"/>
    <w:rsid w:val="008977DB"/>
    <w:rsid w:val="00897FD2"/>
    <w:rsid w:val="008A00A2"/>
    <w:rsid w:val="008A09E4"/>
    <w:rsid w:val="008A0C13"/>
    <w:rsid w:val="008A0E03"/>
    <w:rsid w:val="008A11FE"/>
    <w:rsid w:val="008A15B1"/>
    <w:rsid w:val="008A2D08"/>
    <w:rsid w:val="008A3983"/>
    <w:rsid w:val="008A3D6C"/>
    <w:rsid w:val="008A466C"/>
    <w:rsid w:val="008A4839"/>
    <w:rsid w:val="008A6A6C"/>
    <w:rsid w:val="008A7AC4"/>
    <w:rsid w:val="008A7C81"/>
    <w:rsid w:val="008A7CC4"/>
    <w:rsid w:val="008B2957"/>
    <w:rsid w:val="008B3024"/>
    <w:rsid w:val="008B4AE1"/>
    <w:rsid w:val="008C2178"/>
    <w:rsid w:val="008C3068"/>
    <w:rsid w:val="008C3A5E"/>
    <w:rsid w:val="008C43AC"/>
    <w:rsid w:val="008C60D0"/>
    <w:rsid w:val="008C6569"/>
    <w:rsid w:val="008D1ED9"/>
    <w:rsid w:val="008D23C1"/>
    <w:rsid w:val="008D265E"/>
    <w:rsid w:val="008D33F6"/>
    <w:rsid w:val="008D3400"/>
    <w:rsid w:val="008D387E"/>
    <w:rsid w:val="008D43C5"/>
    <w:rsid w:val="008D593B"/>
    <w:rsid w:val="008E3CA2"/>
    <w:rsid w:val="008E5001"/>
    <w:rsid w:val="008F2B57"/>
    <w:rsid w:val="008F3B72"/>
    <w:rsid w:val="008F5DC0"/>
    <w:rsid w:val="008F6125"/>
    <w:rsid w:val="008F65AF"/>
    <w:rsid w:val="008F6930"/>
    <w:rsid w:val="008F6B30"/>
    <w:rsid w:val="008F6B84"/>
    <w:rsid w:val="008F6BDC"/>
    <w:rsid w:val="008F7AB3"/>
    <w:rsid w:val="009010C1"/>
    <w:rsid w:val="00902DBC"/>
    <w:rsid w:val="009035EB"/>
    <w:rsid w:val="0090520C"/>
    <w:rsid w:val="009060A4"/>
    <w:rsid w:val="009060EB"/>
    <w:rsid w:val="00912456"/>
    <w:rsid w:val="00913643"/>
    <w:rsid w:val="00914A3B"/>
    <w:rsid w:val="0091757F"/>
    <w:rsid w:val="00917838"/>
    <w:rsid w:val="0092087E"/>
    <w:rsid w:val="00920E71"/>
    <w:rsid w:val="009221DA"/>
    <w:rsid w:val="0092265D"/>
    <w:rsid w:val="00922B2D"/>
    <w:rsid w:val="009274EF"/>
    <w:rsid w:val="009276FD"/>
    <w:rsid w:val="00930983"/>
    <w:rsid w:val="00931594"/>
    <w:rsid w:val="00931948"/>
    <w:rsid w:val="009321E6"/>
    <w:rsid w:val="00935F37"/>
    <w:rsid w:val="00940DEA"/>
    <w:rsid w:val="00941CA3"/>
    <w:rsid w:val="00942394"/>
    <w:rsid w:val="00942F98"/>
    <w:rsid w:val="00943FCE"/>
    <w:rsid w:val="00944037"/>
    <w:rsid w:val="0094550F"/>
    <w:rsid w:val="00946394"/>
    <w:rsid w:val="00950559"/>
    <w:rsid w:val="00950719"/>
    <w:rsid w:val="00952267"/>
    <w:rsid w:val="00952976"/>
    <w:rsid w:val="00952F8E"/>
    <w:rsid w:val="00955D4C"/>
    <w:rsid w:val="00956129"/>
    <w:rsid w:val="00956BE6"/>
    <w:rsid w:val="00956D3A"/>
    <w:rsid w:val="009571A7"/>
    <w:rsid w:val="009574DB"/>
    <w:rsid w:val="009576BA"/>
    <w:rsid w:val="009611E6"/>
    <w:rsid w:val="00961669"/>
    <w:rsid w:val="00961710"/>
    <w:rsid w:val="009619BA"/>
    <w:rsid w:val="00961F2B"/>
    <w:rsid w:val="0096350E"/>
    <w:rsid w:val="00963C5A"/>
    <w:rsid w:val="009666AC"/>
    <w:rsid w:val="009667FA"/>
    <w:rsid w:val="00966EE0"/>
    <w:rsid w:val="00966FF8"/>
    <w:rsid w:val="00967BA1"/>
    <w:rsid w:val="009703F1"/>
    <w:rsid w:val="00973F8C"/>
    <w:rsid w:val="00974E21"/>
    <w:rsid w:val="00974F9F"/>
    <w:rsid w:val="00976240"/>
    <w:rsid w:val="009809F1"/>
    <w:rsid w:val="00980E2C"/>
    <w:rsid w:val="009824D5"/>
    <w:rsid w:val="00983E9C"/>
    <w:rsid w:val="00985924"/>
    <w:rsid w:val="00987A68"/>
    <w:rsid w:val="00990203"/>
    <w:rsid w:val="00990C86"/>
    <w:rsid w:val="0099265F"/>
    <w:rsid w:val="0099286A"/>
    <w:rsid w:val="00993439"/>
    <w:rsid w:val="00993B86"/>
    <w:rsid w:val="00994A97"/>
    <w:rsid w:val="0099657C"/>
    <w:rsid w:val="00996971"/>
    <w:rsid w:val="009970C5"/>
    <w:rsid w:val="009971BA"/>
    <w:rsid w:val="00997EAF"/>
    <w:rsid w:val="009A34BF"/>
    <w:rsid w:val="009A4A05"/>
    <w:rsid w:val="009A5282"/>
    <w:rsid w:val="009A5D94"/>
    <w:rsid w:val="009A629A"/>
    <w:rsid w:val="009A7C20"/>
    <w:rsid w:val="009B0414"/>
    <w:rsid w:val="009B0A96"/>
    <w:rsid w:val="009B0B5A"/>
    <w:rsid w:val="009B12C2"/>
    <w:rsid w:val="009B4B14"/>
    <w:rsid w:val="009B5112"/>
    <w:rsid w:val="009B7DFA"/>
    <w:rsid w:val="009C046E"/>
    <w:rsid w:val="009C0BBC"/>
    <w:rsid w:val="009C286E"/>
    <w:rsid w:val="009C2F52"/>
    <w:rsid w:val="009C3AA7"/>
    <w:rsid w:val="009C3FE2"/>
    <w:rsid w:val="009D1326"/>
    <w:rsid w:val="009D15A6"/>
    <w:rsid w:val="009D1D1A"/>
    <w:rsid w:val="009D2FCE"/>
    <w:rsid w:val="009D4528"/>
    <w:rsid w:val="009D63AC"/>
    <w:rsid w:val="009D65D2"/>
    <w:rsid w:val="009D6A4B"/>
    <w:rsid w:val="009E062D"/>
    <w:rsid w:val="009E39A3"/>
    <w:rsid w:val="009E39E4"/>
    <w:rsid w:val="009E5035"/>
    <w:rsid w:val="009E6863"/>
    <w:rsid w:val="009F0A79"/>
    <w:rsid w:val="009F32A7"/>
    <w:rsid w:val="009F404B"/>
    <w:rsid w:val="009F493F"/>
    <w:rsid w:val="009F7300"/>
    <w:rsid w:val="009F7879"/>
    <w:rsid w:val="009F7F07"/>
    <w:rsid w:val="00A00FAB"/>
    <w:rsid w:val="00A01949"/>
    <w:rsid w:val="00A01D04"/>
    <w:rsid w:val="00A02FCB"/>
    <w:rsid w:val="00A03629"/>
    <w:rsid w:val="00A03662"/>
    <w:rsid w:val="00A040A7"/>
    <w:rsid w:val="00A05B7D"/>
    <w:rsid w:val="00A06408"/>
    <w:rsid w:val="00A06961"/>
    <w:rsid w:val="00A07321"/>
    <w:rsid w:val="00A114CA"/>
    <w:rsid w:val="00A12E91"/>
    <w:rsid w:val="00A137F8"/>
    <w:rsid w:val="00A1458F"/>
    <w:rsid w:val="00A15CC0"/>
    <w:rsid w:val="00A16BF0"/>
    <w:rsid w:val="00A16BF3"/>
    <w:rsid w:val="00A16F1D"/>
    <w:rsid w:val="00A177D8"/>
    <w:rsid w:val="00A22D44"/>
    <w:rsid w:val="00A240C1"/>
    <w:rsid w:val="00A2759C"/>
    <w:rsid w:val="00A27D09"/>
    <w:rsid w:val="00A31895"/>
    <w:rsid w:val="00A32426"/>
    <w:rsid w:val="00A32D7E"/>
    <w:rsid w:val="00A33DF3"/>
    <w:rsid w:val="00A34010"/>
    <w:rsid w:val="00A35B18"/>
    <w:rsid w:val="00A377A1"/>
    <w:rsid w:val="00A40489"/>
    <w:rsid w:val="00A40494"/>
    <w:rsid w:val="00A40D91"/>
    <w:rsid w:val="00A41135"/>
    <w:rsid w:val="00A41819"/>
    <w:rsid w:val="00A41A2B"/>
    <w:rsid w:val="00A41F33"/>
    <w:rsid w:val="00A42991"/>
    <w:rsid w:val="00A45859"/>
    <w:rsid w:val="00A46312"/>
    <w:rsid w:val="00A4671C"/>
    <w:rsid w:val="00A47FCA"/>
    <w:rsid w:val="00A52B13"/>
    <w:rsid w:val="00A532A5"/>
    <w:rsid w:val="00A53B35"/>
    <w:rsid w:val="00A5511E"/>
    <w:rsid w:val="00A56A0B"/>
    <w:rsid w:val="00A61441"/>
    <w:rsid w:val="00A61455"/>
    <w:rsid w:val="00A63EDA"/>
    <w:rsid w:val="00A64070"/>
    <w:rsid w:val="00A64343"/>
    <w:rsid w:val="00A6506E"/>
    <w:rsid w:val="00A654FE"/>
    <w:rsid w:val="00A655B0"/>
    <w:rsid w:val="00A6574C"/>
    <w:rsid w:val="00A6626C"/>
    <w:rsid w:val="00A66802"/>
    <w:rsid w:val="00A67C60"/>
    <w:rsid w:val="00A7083E"/>
    <w:rsid w:val="00A7195B"/>
    <w:rsid w:val="00A72C51"/>
    <w:rsid w:val="00A73459"/>
    <w:rsid w:val="00A74A4B"/>
    <w:rsid w:val="00A759F0"/>
    <w:rsid w:val="00A7678F"/>
    <w:rsid w:val="00A775AA"/>
    <w:rsid w:val="00A811BE"/>
    <w:rsid w:val="00A81E6A"/>
    <w:rsid w:val="00A86BE1"/>
    <w:rsid w:val="00A87854"/>
    <w:rsid w:val="00A907E6"/>
    <w:rsid w:val="00A90940"/>
    <w:rsid w:val="00A91E29"/>
    <w:rsid w:val="00A92AB3"/>
    <w:rsid w:val="00A934E0"/>
    <w:rsid w:val="00A93F37"/>
    <w:rsid w:val="00A94136"/>
    <w:rsid w:val="00A949AB"/>
    <w:rsid w:val="00A96D8A"/>
    <w:rsid w:val="00A9704A"/>
    <w:rsid w:val="00AA101F"/>
    <w:rsid w:val="00AA176A"/>
    <w:rsid w:val="00AA1810"/>
    <w:rsid w:val="00AA1D22"/>
    <w:rsid w:val="00AA2927"/>
    <w:rsid w:val="00AA2FCD"/>
    <w:rsid w:val="00AA3266"/>
    <w:rsid w:val="00AA46A8"/>
    <w:rsid w:val="00AA4E88"/>
    <w:rsid w:val="00AA551A"/>
    <w:rsid w:val="00AA5730"/>
    <w:rsid w:val="00AA5755"/>
    <w:rsid w:val="00AA5876"/>
    <w:rsid w:val="00AA6346"/>
    <w:rsid w:val="00AA6E18"/>
    <w:rsid w:val="00AA73EA"/>
    <w:rsid w:val="00AA7B58"/>
    <w:rsid w:val="00AB405B"/>
    <w:rsid w:val="00AB4729"/>
    <w:rsid w:val="00AB5A07"/>
    <w:rsid w:val="00AB6EEE"/>
    <w:rsid w:val="00AB7261"/>
    <w:rsid w:val="00AC06A1"/>
    <w:rsid w:val="00AC13ED"/>
    <w:rsid w:val="00AC602A"/>
    <w:rsid w:val="00AC63ED"/>
    <w:rsid w:val="00AD0317"/>
    <w:rsid w:val="00AD1342"/>
    <w:rsid w:val="00AD1AFD"/>
    <w:rsid w:val="00AD60A9"/>
    <w:rsid w:val="00AD6184"/>
    <w:rsid w:val="00AD6226"/>
    <w:rsid w:val="00AE2BF6"/>
    <w:rsid w:val="00AE31AD"/>
    <w:rsid w:val="00AE344B"/>
    <w:rsid w:val="00AE4C55"/>
    <w:rsid w:val="00AE6DAA"/>
    <w:rsid w:val="00AE7706"/>
    <w:rsid w:val="00AF061F"/>
    <w:rsid w:val="00AF0B7B"/>
    <w:rsid w:val="00AF24BA"/>
    <w:rsid w:val="00AF2FB5"/>
    <w:rsid w:val="00AF363F"/>
    <w:rsid w:val="00AF4ADD"/>
    <w:rsid w:val="00AF5C61"/>
    <w:rsid w:val="00AF6794"/>
    <w:rsid w:val="00AF6F5E"/>
    <w:rsid w:val="00AF797B"/>
    <w:rsid w:val="00B03368"/>
    <w:rsid w:val="00B04248"/>
    <w:rsid w:val="00B057C6"/>
    <w:rsid w:val="00B062BC"/>
    <w:rsid w:val="00B0796E"/>
    <w:rsid w:val="00B103AE"/>
    <w:rsid w:val="00B10CC2"/>
    <w:rsid w:val="00B12D92"/>
    <w:rsid w:val="00B13903"/>
    <w:rsid w:val="00B1478C"/>
    <w:rsid w:val="00B16180"/>
    <w:rsid w:val="00B16616"/>
    <w:rsid w:val="00B166BA"/>
    <w:rsid w:val="00B16910"/>
    <w:rsid w:val="00B169C3"/>
    <w:rsid w:val="00B174D4"/>
    <w:rsid w:val="00B21F6E"/>
    <w:rsid w:val="00B242D6"/>
    <w:rsid w:val="00B24D16"/>
    <w:rsid w:val="00B2594E"/>
    <w:rsid w:val="00B25E6E"/>
    <w:rsid w:val="00B25E6F"/>
    <w:rsid w:val="00B3132A"/>
    <w:rsid w:val="00B320FA"/>
    <w:rsid w:val="00B32971"/>
    <w:rsid w:val="00B32BED"/>
    <w:rsid w:val="00B34593"/>
    <w:rsid w:val="00B35367"/>
    <w:rsid w:val="00B3758C"/>
    <w:rsid w:val="00B37F19"/>
    <w:rsid w:val="00B42429"/>
    <w:rsid w:val="00B43873"/>
    <w:rsid w:val="00B4453C"/>
    <w:rsid w:val="00B45B56"/>
    <w:rsid w:val="00B4626A"/>
    <w:rsid w:val="00B473A7"/>
    <w:rsid w:val="00B526D3"/>
    <w:rsid w:val="00B53AEF"/>
    <w:rsid w:val="00B540AF"/>
    <w:rsid w:val="00B54687"/>
    <w:rsid w:val="00B56E0A"/>
    <w:rsid w:val="00B57373"/>
    <w:rsid w:val="00B61625"/>
    <w:rsid w:val="00B61E16"/>
    <w:rsid w:val="00B62037"/>
    <w:rsid w:val="00B624B5"/>
    <w:rsid w:val="00B62D54"/>
    <w:rsid w:val="00B676C2"/>
    <w:rsid w:val="00B6772D"/>
    <w:rsid w:val="00B722A8"/>
    <w:rsid w:val="00B72B5D"/>
    <w:rsid w:val="00B72E50"/>
    <w:rsid w:val="00B7416E"/>
    <w:rsid w:val="00B74468"/>
    <w:rsid w:val="00B76A86"/>
    <w:rsid w:val="00B77691"/>
    <w:rsid w:val="00B80B9D"/>
    <w:rsid w:val="00B82937"/>
    <w:rsid w:val="00B82B3E"/>
    <w:rsid w:val="00B839E3"/>
    <w:rsid w:val="00B847EC"/>
    <w:rsid w:val="00B850B0"/>
    <w:rsid w:val="00B86239"/>
    <w:rsid w:val="00B87634"/>
    <w:rsid w:val="00B87C4C"/>
    <w:rsid w:val="00B905EF"/>
    <w:rsid w:val="00B90603"/>
    <w:rsid w:val="00B90C67"/>
    <w:rsid w:val="00B91125"/>
    <w:rsid w:val="00B91A8D"/>
    <w:rsid w:val="00B926E9"/>
    <w:rsid w:val="00B95970"/>
    <w:rsid w:val="00B95F7B"/>
    <w:rsid w:val="00B971C5"/>
    <w:rsid w:val="00B9769F"/>
    <w:rsid w:val="00BA0623"/>
    <w:rsid w:val="00BA15A5"/>
    <w:rsid w:val="00BA59DF"/>
    <w:rsid w:val="00BA64F0"/>
    <w:rsid w:val="00BB0ECF"/>
    <w:rsid w:val="00BB1F57"/>
    <w:rsid w:val="00BB227C"/>
    <w:rsid w:val="00BB27CB"/>
    <w:rsid w:val="00BB27D7"/>
    <w:rsid w:val="00BB2B70"/>
    <w:rsid w:val="00BB2E78"/>
    <w:rsid w:val="00BB4700"/>
    <w:rsid w:val="00BB4CD2"/>
    <w:rsid w:val="00BB4DB0"/>
    <w:rsid w:val="00BB5A75"/>
    <w:rsid w:val="00BB629E"/>
    <w:rsid w:val="00BB76A0"/>
    <w:rsid w:val="00BB7CEC"/>
    <w:rsid w:val="00BC0640"/>
    <w:rsid w:val="00BC1920"/>
    <w:rsid w:val="00BC2585"/>
    <w:rsid w:val="00BC454C"/>
    <w:rsid w:val="00BC4583"/>
    <w:rsid w:val="00BC60F4"/>
    <w:rsid w:val="00BC6118"/>
    <w:rsid w:val="00BD0755"/>
    <w:rsid w:val="00BD0AD1"/>
    <w:rsid w:val="00BD1782"/>
    <w:rsid w:val="00BD1A78"/>
    <w:rsid w:val="00BD26AB"/>
    <w:rsid w:val="00BD3E5A"/>
    <w:rsid w:val="00BD4201"/>
    <w:rsid w:val="00BD435A"/>
    <w:rsid w:val="00BD4BE8"/>
    <w:rsid w:val="00BD5A93"/>
    <w:rsid w:val="00BD5C0E"/>
    <w:rsid w:val="00BD7450"/>
    <w:rsid w:val="00BD7AA8"/>
    <w:rsid w:val="00BD7C05"/>
    <w:rsid w:val="00BE1467"/>
    <w:rsid w:val="00BE1F11"/>
    <w:rsid w:val="00BE33F3"/>
    <w:rsid w:val="00BE38E3"/>
    <w:rsid w:val="00BE43E9"/>
    <w:rsid w:val="00BE5553"/>
    <w:rsid w:val="00BE6196"/>
    <w:rsid w:val="00BE625D"/>
    <w:rsid w:val="00BE62F9"/>
    <w:rsid w:val="00BE636B"/>
    <w:rsid w:val="00BE77A5"/>
    <w:rsid w:val="00BE7EF3"/>
    <w:rsid w:val="00BF1D1F"/>
    <w:rsid w:val="00BF25B1"/>
    <w:rsid w:val="00BF25B6"/>
    <w:rsid w:val="00BF31BD"/>
    <w:rsid w:val="00BF34AC"/>
    <w:rsid w:val="00BF38D9"/>
    <w:rsid w:val="00BF3988"/>
    <w:rsid w:val="00BF3D37"/>
    <w:rsid w:val="00BF47D1"/>
    <w:rsid w:val="00BF4BA4"/>
    <w:rsid w:val="00BF5EB9"/>
    <w:rsid w:val="00BF7682"/>
    <w:rsid w:val="00BF7A67"/>
    <w:rsid w:val="00C012D8"/>
    <w:rsid w:val="00C01898"/>
    <w:rsid w:val="00C0270C"/>
    <w:rsid w:val="00C03DB4"/>
    <w:rsid w:val="00C03EF4"/>
    <w:rsid w:val="00C04C63"/>
    <w:rsid w:val="00C05E86"/>
    <w:rsid w:val="00C07C9E"/>
    <w:rsid w:val="00C11F8C"/>
    <w:rsid w:val="00C13317"/>
    <w:rsid w:val="00C14D67"/>
    <w:rsid w:val="00C16CBE"/>
    <w:rsid w:val="00C2099E"/>
    <w:rsid w:val="00C20FA8"/>
    <w:rsid w:val="00C229EC"/>
    <w:rsid w:val="00C25265"/>
    <w:rsid w:val="00C259EF"/>
    <w:rsid w:val="00C26B03"/>
    <w:rsid w:val="00C26D45"/>
    <w:rsid w:val="00C27581"/>
    <w:rsid w:val="00C27F5C"/>
    <w:rsid w:val="00C33B25"/>
    <w:rsid w:val="00C351C7"/>
    <w:rsid w:val="00C4007D"/>
    <w:rsid w:val="00C40CF3"/>
    <w:rsid w:val="00C42AE5"/>
    <w:rsid w:val="00C42C17"/>
    <w:rsid w:val="00C4394C"/>
    <w:rsid w:val="00C43FAF"/>
    <w:rsid w:val="00C45A0A"/>
    <w:rsid w:val="00C47247"/>
    <w:rsid w:val="00C51207"/>
    <w:rsid w:val="00C513D5"/>
    <w:rsid w:val="00C51B6E"/>
    <w:rsid w:val="00C534AF"/>
    <w:rsid w:val="00C5638E"/>
    <w:rsid w:val="00C563B5"/>
    <w:rsid w:val="00C579CA"/>
    <w:rsid w:val="00C61BCF"/>
    <w:rsid w:val="00C6207D"/>
    <w:rsid w:val="00C63106"/>
    <w:rsid w:val="00C65630"/>
    <w:rsid w:val="00C6569B"/>
    <w:rsid w:val="00C6623C"/>
    <w:rsid w:val="00C66C7C"/>
    <w:rsid w:val="00C66FF1"/>
    <w:rsid w:val="00C67D0E"/>
    <w:rsid w:val="00C70186"/>
    <w:rsid w:val="00C70366"/>
    <w:rsid w:val="00C70E69"/>
    <w:rsid w:val="00C73FB4"/>
    <w:rsid w:val="00C75521"/>
    <w:rsid w:val="00C760F4"/>
    <w:rsid w:val="00C76A4F"/>
    <w:rsid w:val="00C77E87"/>
    <w:rsid w:val="00C80399"/>
    <w:rsid w:val="00C80438"/>
    <w:rsid w:val="00C80A93"/>
    <w:rsid w:val="00C80C81"/>
    <w:rsid w:val="00C82126"/>
    <w:rsid w:val="00C82E56"/>
    <w:rsid w:val="00C83294"/>
    <w:rsid w:val="00C8369E"/>
    <w:rsid w:val="00C84EC2"/>
    <w:rsid w:val="00C872F3"/>
    <w:rsid w:val="00C87702"/>
    <w:rsid w:val="00C87A41"/>
    <w:rsid w:val="00C90574"/>
    <w:rsid w:val="00C90A98"/>
    <w:rsid w:val="00C92A9E"/>
    <w:rsid w:val="00C93659"/>
    <w:rsid w:val="00C93B07"/>
    <w:rsid w:val="00C954D7"/>
    <w:rsid w:val="00C96673"/>
    <w:rsid w:val="00C96EFB"/>
    <w:rsid w:val="00C971DB"/>
    <w:rsid w:val="00C978D3"/>
    <w:rsid w:val="00CA0272"/>
    <w:rsid w:val="00CA08B3"/>
    <w:rsid w:val="00CA10C7"/>
    <w:rsid w:val="00CA13FE"/>
    <w:rsid w:val="00CA2DDC"/>
    <w:rsid w:val="00CB002D"/>
    <w:rsid w:val="00CB212F"/>
    <w:rsid w:val="00CB3244"/>
    <w:rsid w:val="00CB509B"/>
    <w:rsid w:val="00CB5252"/>
    <w:rsid w:val="00CB5644"/>
    <w:rsid w:val="00CB66D4"/>
    <w:rsid w:val="00CB7F0E"/>
    <w:rsid w:val="00CB7F6B"/>
    <w:rsid w:val="00CC0082"/>
    <w:rsid w:val="00CC0B13"/>
    <w:rsid w:val="00CC268C"/>
    <w:rsid w:val="00CC2F7B"/>
    <w:rsid w:val="00CC33AB"/>
    <w:rsid w:val="00CC5342"/>
    <w:rsid w:val="00CC74FC"/>
    <w:rsid w:val="00CD0882"/>
    <w:rsid w:val="00CD1705"/>
    <w:rsid w:val="00CD48F9"/>
    <w:rsid w:val="00CD5230"/>
    <w:rsid w:val="00CD52AB"/>
    <w:rsid w:val="00CD5A17"/>
    <w:rsid w:val="00CD6953"/>
    <w:rsid w:val="00CD6AE7"/>
    <w:rsid w:val="00CD73C9"/>
    <w:rsid w:val="00CD7B6E"/>
    <w:rsid w:val="00CE06DC"/>
    <w:rsid w:val="00CE2066"/>
    <w:rsid w:val="00CE25A9"/>
    <w:rsid w:val="00CE26C8"/>
    <w:rsid w:val="00CE4170"/>
    <w:rsid w:val="00CE5F36"/>
    <w:rsid w:val="00CF0CC3"/>
    <w:rsid w:val="00CF1594"/>
    <w:rsid w:val="00CF2120"/>
    <w:rsid w:val="00CF2506"/>
    <w:rsid w:val="00CF3473"/>
    <w:rsid w:val="00CF3BCD"/>
    <w:rsid w:val="00CF45C3"/>
    <w:rsid w:val="00CF522A"/>
    <w:rsid w:val="00CF71A7"/>
    <w:rsid w:val="00D006E8"/>
    <w:rsid w:val="00D0138B"/>
    <w:rsid w:val="00D0157B"/>
    <w:rsid w:val="00D01C74"/>
    <w:rsid w:val="00D01E65"/>
    <w:rsid w:val="00D0207B"/>
    <w:rsid w:val="00D02216"/>
    <w:rsid w:val="00D033E4"/>
    <w:rsid w:val="00D04FFB"/>
    <w:rsid w:val="00D11CD3"/>
    <w:rsid w:val="00D12F55"/>
    <w:rsid w:val="00D154DC"/>
    <w:rsid w:val="00D1565F"/>
    <w:rsid w:val="00D15DF2"/>
    <w:rsid w:val="00D1651D"/>
    <w:rsid w:val="00D165AD"/>
    <w:rsid w:val="00D20DA8"/>
    <w:rsid w:val="00D21DE1"/>
    <w:rsid w:val="00D224B9"/>
    <w:rsid w:val="00D23063"/>
    <w:rsid w:val="00D230CE"/>
    <w:rsid w:val="00D23D8C"/>
    <w:rsid w:val="00D263F6"/>
    <w:rsid w:val="00D27812"/>
    <w:rsid w:val="00D301E6"/>
    <w:rsid w:val="00D30734"/>
    <w:rsid w:val="00D31354"/>
    <w:rsid w:val="00D327E7"/>
    <w:rsid w:val="00D35338"/>
    <w:rsid w:val="00D35B84"/>
    <w:rsid w:val="00D35C5D"/>
    <w:rsid w:val="00D36191"/>
    <w:rsid w:val="00D36465"/>
    <w:rsid w:val="00D37BDD"/>
    <w:rsid w:val="00D42C7F"/>
    <w:rsid w:val="00D43F85"/>
    <w:rsid w:val="00D44B94"/>
    <w:rsid w:val="00D45B23"/>
    <w:rsid w:val="00D4601F"/>
    <w:rsid w:val="00D461E0"/>
    <w:rsid w:val="00D50426"/>
    <w:rsid w:val="00D50BCB"/>
    <w:rsid w:val="00D51810"/>
    <w:rsid w:val="00D52701"/>
    <w:rsid w:val="00D53BC3"/>
    <w:rsid w:val="00D53BCC"/>
    <w:rsid w:val="00D54075"/>
    <w:rsid w:val="00D57D33"/>
    <w:rsid w:val="00D606D5"/>
    <w:rsid w:val="00D60E31"/>
    <w:rsid w:val="00D62AFA"/>
    <w:rsid w:val="00D62C32"/>
    <w:rsid w:val="00D62C63"/>
    <w:rsid w:val="00D63637"/>
    <w:rsid w:val="00D63711"/>
    <w:rsid w:val="00D63B19"/>
    <w:rsid w:val="00D63D72"/>
    <w:rsid w:val="00D66DA5"/>
    <w:rsid w:val="00D71288"/>
    <w:rsid w:val="00D725BC"/>
    <w:rsid w:val="00D72854"/>
    <w:rsid w:val="00D731A0"/>
    <w:rsid w:val="00D73D1B"/>
    <w:rsid w:val="00D73E37"/>
    <w:rsid w:val="00D74216"/>
    <w:rsid w:val="00D75001"/>
    <w:rsid w:val="00D76F88"/>
    <w:rsid w:val="00D77C00"/>
    <w:rsid w:val="00D80C72"/>
    <w:rsid w:val="00D8191F"/>
    <w:rsid w:val="00D82EFE"/>
    <w:rsid w:val="00D83340"/>
    <w:rsid w:val="00D903FE"/>
    <w:rsid w:val="00D91E32"/>
    <w:rsid w:val="00D920FB"/>
    <w:rsid w:val="00D92B85"/>
    <w:rsid w:val="00D94010"/>
    <w:rsid w:val="00D96458"/>
    <w:rsid w:val="00D966CC"/>
    <w:rsid w:val="00D97636"/>
    <w:rsid w:val="00DA2E1B"/>
    <w:rsid w:val="00DA306D"/>
    <w:rsid w:val="00DA3442"/>
    <w:rsid w:val="00DA3BF4"/>
    <w:rsid w:val="00DA4C75"/>
    <w:rsid w:val="00DA6B4B"/>
    <w:rsid w:val="00DA79E4"/>
    <w:rsid w:val="00DB00F4"/>
    <w:rsid w:val="00DB0FBB"/>
    <w:rsid w:val="00DB2467"/>
    <w:rsid w:val="00DB5EBE"/>
    <w:rsid w:val="00DB61AA"/>
    <w:rsid w:val="00DB671D"/>
    <w:rsid w:val="00DB7973"/>
    <w:rsid w:val="00DC0A0C"/>
    <w:rsid w:val="00DC0F6A"/>
    <w:rsid w:val="00DC139A"/>
    <w:rsid w:val="00DC361D"/>
    <w:rsid w:val="00DC39F4"/>
    <w:rsid w:val="00DC3A40"/>
    <w:rsid w:val="00DC410D"/>
    <w:rsid w:val="00DC446F"/>
    <w:rsid w:val="00DC4DE5"/>
    <w:rsid w:val="00DC6C9B"/>
    <w:rsid w:val="00DC6F5E"/>
    <w:rsid w:val="00DC73C8"/>
    <w:rsid w:val="00DC7C4D"/>
    <w:rsid w:val="00DD0631"/>
    <w:rsid w:val="00DD166C"/>
    <w:rsid w:val="00DD31C7"/>
    <w:rsid w:val="00DD3FDD"/>
    <w:rsid w:val="00DD425F"/>
    <w:rsid w:val="00DD4492"/>
    <w:rsid w:val="00DD5406"/>
    <w:rsid w:val="00DD67D8"/>
    <w:rsid w:val="00DE3DFB"/>
    <w:rsid w:val="00DE4995"/>
    <w:rsid w:val="00DE587D"/>
    <w:rsid w:val="00DE789B"/>
    <w:rsid w:val="00DF119D"/>
    <w:rsid w:val="00DF24B4"/>
    <w:rsid w:val="00DF4105"/>
    <w:rsid w:val="00DF4DA6"/>
    <w:rsid w:val="00DF5356"/>
    <w:rsid w:val="00DF69D7"/>
    <w:rsid w:val="00DF6B26"/>
    <w:rsid w:val="00DF6B83"/>
    <w:rsid w:val="00E0009D"/>
    <w:rsid w:val="00E00D7B"/>
    <w:rsid w:val="00E03596"/>
    <w:rsid w:val="00E059D8"/>
    <w:rsid w:val="00E06402"/>
    <w:rsid w:val="00E064F2"/>
    <w:rsid w:val="00E126F2"/>
    <w:rsid w:val="00E12FBB"/>
    <w:rsid w:val="00E1411D"/>
    <w:rsid w:val="00E1544F"/>
    <w:rsid w:val="00E1557F"/>
    <w:rsid w:val="00E15590"/>
    <w:rsid w:val="00E156BA"/>
    <w:rsid w:val="00E160D3"/>
    <w:rsid w:val="00E1647C"/>
    <w:rsid w:val="00E16D92"/>
    <w:rsid w:val="00E20441"/>
    <w:rsid w:val="00E20E1C"/>
    <w:rsid w:val="00E233C1"/>
    <w:rsid w:val="00E234C1"/>
    <w:rsid w:val="00E23601"/>
    <w:rsid w:val="00E24F17"/>
    <w:rsid w:val="00E251FC"/>
    <w:rsid w:val="00E254D3"/>
    <w:rsid w:val="00E255D7"/>
    <w:rsid w:val="00E260C7"/>
    <w:rsid w:val="00E270E6"/>
    <w:rsid w:val="00E27429"/>
    <w:rsid w:val="00E32CFA"/>
    <w:rsid w:val="00E34D07"/>
    <w:rsid w:val="00E36F69"/>
    <w:rsid w:val="00E37B24"/>
    <w:rsid w:val="00E418C9"/>
    <w:rsid w:val="00E41E73"/>
    <w:rsid w:val="00E4224B"/>
    <w:rsid w:val="00E441B4"/>
    <w:rsid w:val="00E44492"/>
    <w:rsid w:val="00E454CF"/>
    <w:rsid w:val="00E47B8B"/>
    <w:rsid w:val="00E53622"/>
    <w:rsid w:val="00E57000"/>
    <w:rsid w:val="00E60671"/>
    <w:rsid w:val="00E607D8"/>
    <w:rsid w:val="00E60C2F"/>
    <w:rsid w:val="00E60FE1"/>
    <w:rsid w:val="00E60FF0"/>
    <w:rsid w:val="00E61C7A"/>
    <w:rsid w:val="00E622E6"/>
    <w:rsid w:val="00E62C7C"/>
    <w:rsid w:val="00E63160"/>
    <w:rsid w:val="00E632FE"/>
    <w:rsid w:val="00E63507"/>
    <w:rsid w:val="00E6431F"/>
    <w:rsid w:val="00E65F85"/>
    <w:rsid w:val="00E6781B"/>
    <w:rsid w:val="00E7340B"/>
    <w:rsid w:val="00E73B5B"/>
    <w:rsid w:val="00E7455B"/>
    <w:rsid w:val="00E758B5"/>
    <w:rsid w:val="00E75B7C"/>
    <w:rsid w:val="00E75B99"/>
    <w:rsid w:val="00E761B8"/>
    <w:rsid w:val="00E7666C"/>
    <w:rsid w:val="00E772E1"/>
    <w:rsid w:val="00E7779C"/>
    <w:rsid w:val="00E77EBE"/>
    <w:rsid w:val="00E82B04"/>
    <w:rsid w:val="00E83F30"/>
    <w:rsid w:val="00E87612"/>
    <w:rsid w:val="00E90341"/>
    <w:rsid w:val="00E927B8"/>
    <w:rsid w:val="00E934C4"/>
    <w:rsid w:val="00E93D58"/>
    <w:rsid w:val="00E93D96"/>
    <w:rsid w:val="00E94B9C"/>
    <w:rsid w:val="00EA0D38"/>
    <w:rsid w:val="00EA17E2"/>
    <w:rsid w:val="00EA22E3"/>
    <w:rsid w:val="00EA3114"/>
    <w:rsid w:val="00EA4DE2"/>
    <w:rsid w:val="00EA5C98"/>
    <w:rsid w:val="00EA6B34"/>
    <w:rsid w:val="00EA75B7"/>
    <w:rsid w:val="00EA7619"/>
    <w:rsid w:val="00EA77EC"/>
    <w:rsid w:val="00EB0A71"/>
    <w:rsid w:val="00EB1074"/>
    <w:rsid w:val="00EB31AB"/>
    <w:rsid w:val="00EB3DEF"/>
    <w:rsid w:val="00EB57EA"/>
    <w:rsid w:val="00EB709C"/>
    <w:rsid w:val="00EB738A"/>
    <w:rsid w:val="00EC14AE"/>
    <w:rsid w:val="00EC2ADB"/>
    <w:rsid w:val="00EC4E33"/>
    <w:rsid w:val="00EC617B"/>
    <w:rsid w:val="00EC6D5E"/>
    <w:rsid w:val="00EC7737"/>
    <w:rsid w:val="00ED0783"/>
    <w:rsid w:val="00ED147B"/>
    <w:rsid w:val="00ED1895"/>
    <w:rsid w:val="00ED212E"/>
    <w:rsid w:val="00ED3516"/>
    <w:rsid w:val="00ED3C2F"/>
    <w:rsid w:val="00ED3F80"/>
    <w:rsid w:val="00ED48CB"/>
    <w:rsid w:val="00ED58F0"/>
    <w:rsid w:val="00ED6989"/>
    <w:rsid w:val="00ED75A1"/>
    <w:rsid w:val="00EE066D"/>
    <w:rsid w:val="00EE209B"/>
    <w:rsid w:val="00EE2699"/>
    <w:rsid w:val="00EE28BF"/>
    <w:rsid w:val="00EE2F43"/>
    <w:rsid w:val="00EE4598"/>
    <w:rsid w:val="00EE7483"/>
    <w:rsid w:val="00EF0049"/>
    <w:rsid w:val="00EF05D1"/>
    <w:rsid w:val="00EF163C"/>
    <w:rsid w:val="00EF2A46"/>
    <w:rsid w:val="00EF4BDB"/>
    <w:rsid w:val="00EF63E4"/>
    <w:rsid w:val="00EF6DBF"/>
    <w:rsid w:val="00EF6EBE"/>
    <w:rsid w:val="00EF72FB"/>
    <w:rsid w:val="00F00899"/>
    <w:rsid w:val="00F0323A"/>
    <w:rsid w:val="00F03422"/>
    <w:rsid w:val="00F03BC9"/>
    <w:rsid w:val="00F0408A"/>
    <w:rsid w:val="00F04454"/>
    <w:rsid w:val="00F05150"/>
    <w:rsid w:val="00F109D6"/>
    <w:rsid w:val="00F1139D"/>
    <w:rsid w:val="00F1187C"/>
    <w:rsid w:val="00F12345"/>
    <w:rsid w:val="00F126E1"/>
    <w:rsid w:val="00F13435"/>
    <w:rsid w:val="00F1457A"/>
    <w:rsid w:val="00F15909"/>
    <w:rsid w:val="00F16079"/>
    <w:rsid w:val="00F1674F"/>
    <w:rsid w:val="00F16983"/>
    <w:rsid w:val="00F17E78"/>
    <w:rsid w:val="00F21826"/>
    <w:rsid w:val="00F24C35"/>
    <w:rsid w:val="00F26138"/>
    <w:rsid w:val="00F26422"/>
    <w:rsid w:val="00F279ED"/>
    <w:rsid w:val="00F30451"/>
    <w:rsid w:val="00F3063B"/>
    <w:rsid w:val="00F30DAC"/>
    <w:rsid w:val="00F34019"/>
    <w:rsid w:val="00F349AB"/>
    <w:rsid w:val="00F34B6B"/>
    <w:rsid w:val="00F34C6D"/>
    <w:rsid w:val="00F356C4"/>
    <w:rsid w:val="00F3596A"/>
    <w:rsid w:val="00F40600"/>
    <w:rsid w:val="00F41FE5"/>
    <w:rsid w:val="00F4254D"/>
    <w:rsid w:val="00F42CF1"/>
    <w:rsid w:val="00F43BB9"/>
    <w:rsid w:val="00F4547F"/>
    <w:rsid w:val="00F4620E"/>
    <w:rsid w:val="00F47A1B"/>
    <w:rsid w:val="00F50184"/>
    <w:rsid w:val="00F50C2B"/>
    <w:rsid w:val="00F52518"/>
    <w:rsid w:val="00F531AA"/>
    <w:rsid w:val="00F5615B"/>
    <w:rsid w:val="00F5702A"/>
    <w:rsid w:val="00F5797C"/>
    <w:rsid w:val="00F57D46"/>
    <w:rsid w:val="00F60CED"/>
    <w:rsid w:val="00F625AD"/>
    <w:rsid w:val="00F629EB"/>
    <w:rsid w:val="00F63D52"/>
    <w:rsid w:val="00F63DCD"/>
    <w:rsid w:val="00F70412"/>
    <w:rsid w:val="00F71364"/>
    <w:rsid w:val="00F716CA"/>
    <w:rsid w:val="00F71EC6"/>
    <w:rsid w:val="00F72254"/>
    <w:rsid w:val="00F7314E"/>
    <w:rsid w:val="00F76CD8"/>
    <w:rsid w:val="00F80366"/>
    <w:rsid w:val="00F80755"/>
    <w:rsid w:val="00F81739"/>
    <w:rsid w:val="00F81BBA"/>
    <w:rsid w:val="00F84E21"/>
    <w:rsid w:val="00F8560B"/>
    <w:rsid w:val="00F86642"/>
    <w:rsid w:val="00F90CF8"/>
    <w:rsid w:val="00F91512"/>
    <w:rsid w:val="00F93128"/>
    <w:rsid w:val="00F94949"/>
    <w:rsid w:val="00F94AC5"/>
    <w:rsid w:val="00F9752F"/>
    <w:rsid w:val="00F97A3B"/>
    <w:rsid w:val="00F97F8D"/>
    <w:rsid w:val="00FA0679"/>
    <w:rsid w:val="00FA254E"/>
    <w:rsid w:val="00FA26C3"/>
    <w:rsid w:val="00FA2969"/>
    <w:rsid w:val="00FA2FB2"/>
    <w:rsid w:val="00FA310B"/>
    <w:rsid w:val="00FA5E0A"/>
    <w:rsid w:val="00FB0056"/>
    <w:rsid w:val="00FB0669"/>
    <w:rsid w:val="00FB2678"/>
    <w:rsid w:val="00FB3329"/>
    <w:rsid w:val="00FB3FDE"/>
    <w:rsid w:val="00FB48E8"/>
    <w:rsid w:val="00FC0862"/>
    <w:rsid w:val="00FC1677"/>
    <w:rsid w:val="00FC2B53"/>
    <w:rsid w:val="00FC4302"/>
    <w:rsid w:val="00FC4747"/>
    <w:rsid w:val="00FC4931"/>
    <w:rsid w:val="00FC6A53"/>
    <w:rsid w:val="00FC6B20"/>
    <w:rsid w:val="00FC6C51"/>
    <w:rsid w:val="00FC704A"/>
    <w:rsid w:val="00FC7256"/>
    <w:rsid w:val="00FC74AD"/>
    <w:rsid w:val="00FD00B4"/>
    <w:rsid w:val="00FD05D7"/>
    <w:rsid w:val="00FD0F5F"/>
    <w:rsid w:val="00FD122F"/>
    <w:rsid w:val="00FD18C4"/>
    <w:rsid w:val="00FD24C5"/>
    <w:rsid w:val="00FD25F8"/>
    <w:rsid w:val="00FD38D6"/>
    <w:rsid w:val="00FD4816"/>
    <w:rsid w:val="00FD56F6"/>
    <w:rsid w:val="00FD5934"/>
    <w:rsid w:val="00FD6BFB"/>
    <w:rsid w:val="00FD76E9"/>
    <w:rsid w:val="00FD77E7"/>
    <w:rsid w:val="00FD7D05"/>
    <w:rsid w:val="00FE06A8"/>
    <w:rsid w:val="00FE06D5"/>
    <w:rsid w:val="00FE0ECD"/>
    <w:rsid w:val="00FE1F32"/>
    <w:rsid w:val="00FE4F9C"/>
    <w:rsid w:val="00FE5457"/>
    <w:rsid w:val="00FE57E8"/>
    <w:rsid w:val="00FE5AF0"/>
    <w:rsid w:val="00FE5ECD"/>
    <w:rsid w:val="00FE6025"/>
    <w:rsid w:val="00FE61DA"/>
    <w:rsid w:val="00FF0D69"/>
    <w:rsid w:val="00FF22EA"/>
    <w:rsid w:val="00FF2C8E"/>
    <w:rsid w:val="00FF4996"/>
    <w:rsid w:val="00FF55EF"/>
    <w:rsid w:val="00FF670D"/>
    <w:rsid w:val="00FF6DF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65C3-93D5-4545-B8B4-F7240A7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Анна Михайловна</dc:creator>
  <cp:lastModifiedBy>Макаревич Анна Михайловна</cp:lastModifiedBy>
  <cp:revision>2</cp:revision>
  <cp:lastPrinted>2019-02-11T13:11:00Z</cp:lastPrinted>
  <dcterms:created xsi:type="dcterms:W3CDTF">2021-01-20T13:00:00Z</dcterms:created>
  <dcterms:modified xsi:type="dcterms:W3CDTF">2021-01-20T13:00:00Z</dcterms:modified>
</cp:coreProperties>
</file>